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3700"/>
        <w:gridCol w:w="5500"/>
        <w:gridCol w:w="1960"/>
        <w:gridCol w:w="1780"/>
        <w:gridCol w:w="1660"/>
      </w:tblGrid>
      <w:tr w:rsidR="00F53273" w:rsidRPr="00F53273" w:rsidTr="00F5327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Приложение 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sz w:val="20"/>
                <w:szCs w:val="20"/>
              </w:rPr>
            </w:pPr>
          </w:p>
        </w:tc>
      </w:tr>
      <w:tr w:rsidR="00F53273" w:rsidRPr="00F53273" w:rsidTr="00F5327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sz w:val="20"/>
                <w:szCs w:val="20"/>
              </w:rPr>
            </w:pPr>
          </w:p>
        </w:tc>
      </w:tr>
      <w:tr w:rsidR="00F53273" w:rsidRPr="00F53273" w:rsidTr="00F5327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sz w:val="20"/>
                <w:szCs w:val="20"/>
              </w:rPr>
            </w:pPr>
          </w:p>
        </w:tc>
      </w:tr>
      <w:tr w:rsidR="00F53273" w:rsidRPr="00F53273" w:rsidTr="00F5327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D9709F">
            <w:pPr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 xml:space="preserve">от  </w:t>
            </w:r>
            <w:r w:rsidR="00D9709F">
              <w:rPr>
                <w:sz w:val="20"/>
                <w:szCs w:val="20"/>
              </w:rPr>
              <w:t>24.11.2023</w:t>
            </w:r>
            <w:r w:rsidRPr="00F53273">
              <w:rPr>
                <w:sz w:val="20"/>
                <w:szCs w:val="20"/>
              </w:rPr>
              <w:t xml:space="preserve">  года  №</w:t>
            </w:r>
            <w:r w:rsidR="00D9709F">
              <w:rPr>
                <w:sz w:val="20"/>
                <w:szCs w:val="20"/>
              </w:rPr>
              <w:t xml:space="preserve"> 173</w:t>
            </w:r>
            <w:r w:rsidRPr="00F532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sz w:val="20"/>
                <w:szCs w:val="20"/>
              </w:rPr>
            </w:pPr>
          </w:p>
        </w:tc>
      </w:tr>
      <w:tr w:rsidR="00F53273" w:rsidRPr="00F53273" w:rsidTr="00F5327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273" w:rsidRPr="00F53273" w:rsidTr="00F53273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b/>
                <w:bCs/>
                <w:sz w:val="20"/>
                <w:szCs w:val="20"/>
              </w:rPr>
            </w:pPr>
            <w:r w:rsidRPr="00F53273">
              <w:rPr>
                <w:b/>
                <w:bCs/>
                <w:sz w:val="20"/>
                <w:szCs w:val="20"/>
              </w:rPr>
              <w:t>Источники  финансирования дефицита бюджета МО Саракташский поссовет</w:t>
            </w:r>
          </w:p>
        </w:tc>
      </w:tr>
      <w:tr w:rsidR="00F53273" w:rsidRPr="00F53273" w:rsidTr="00F53273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b/>
                <w:bCs/>
                <w:sz w:val="20"/>
                <w:szCs w:val="20"/>
              </w:rPr>
            </w:pPr>
            <w:r w:rsidRPr="00F53273">
              <w:rPr>
                <w:b/>
                <w:bCs/>
                <w:sz w:val="20"/>
                <w:szCs w:val="20"/>
              </w:rPr>
              <w:t>на 2024 год и на плановый период 2025 и 2026 годов</w:t>
            </w:r>
          </w:p>
        </w:tc>
      </w:tr>
      <w:tr w:rsidR="00F53273" w:rsidRPr="00F53273" w:rsidTr="00F5327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(руб.)</w:t>
            </w:r>
          </w:p>
        </w:tc>
      </w:tr>
      <w:tr w:rsidR="00F53273" w:rsidRPr="00F53273" w:rsidTr="00F53273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273" w:rsidRPr="00F53273" w:rsidTr="00F53273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3" w:rsidRPr="00F53273" w:rsidRDefault="00F53273" w:rsidP="00F53273">
            <w:pPr>
              <w:jc w:val="center"/>
              <w:rPr>
                <w:b/>
                <w:bCs/>
                <w:sz w:val="20"/>
                <w:szCs w:val="20"/>
              </w:rPr>
            </w:pPr>
            <w:r w:rsidRPr="00F53273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3" w:rsidRPr="00F53273" w:rsidRDefault="00F53273" w:rsidP="00F53273">
            <w:pPr>
              <w:jc w:val="center"/>
              <w:rPr>
                <w:b/>
                <w:bCs/>
                <w:sz w:val="20"/>
                <w:szCs w:val="20"/>
              </w:rPr>
            </w:pPr>
            <w:r w:rsidRPr="00F53273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3" w:rsidRPr="00F53273" w:rsidRDefault="00F53273" w:rsidP="00F53273">
            <w:pPr>
              <w:jc w:val="center"/>
              <w:rPr>
                <w:b/>
                <w:bCs/>
                <w:sz w:val="20"/>
                <w:szCs w:val="20"/>
              </w:rPr>
            </w:pPr>
            <w:r w:rsidRPr="00F53273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3" w:rsidRPr="00F53273" w:rsidRDefault="00F53273" w:rsidP="00F53273">
            <w:pPr>
              <w:jc w:val="center"/>
              <w:rPr>
                <w:b/>
                <w:bCs/>
                <w:sz w:val="20"/>
                <w:szCs w:val="20"/>
              </w:rPr>
            </w:pPr>
            <w:r w:rsidRPr="00F53273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3" w:rsidRPr="00F53273" w:rsidRDefault="00F53273" w:rsidP="00F53273">
            <w:pPr>
              <w:jc w:val="center"/>
              <w:rPr>
                <w:b/>
                <w:bCs/>
                <w:sz w:val="20"/>
                <w:szCs w:val="20"/>
              </w:rPr>
            </w:pPr>
            <w:r w:rsidRPr="00F53273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F53273" w:rsidRPr="00F53273" w:rsidTr="00F53273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3" w:rsidRPr="00F53273" w:rsidRDefault="00F53273" w:rsidP="00F53273">
            <w:pPr>
              <w:jc w:val="center"/>
              <w:rPr>
                <w:b/>
                <w:bCs/>
                <w:sz w:val="20"/>
                <w:szCs w:val="20"/>
              </w:rPr>
            </w:pPr>
            <w:r w:rsidRPr="00F53273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3" w:rsidRPr="00F53273" w:rsidRDefault="00F53273" w:rsidP="00F53273">
            <w:pPr>
              <w:jc w:val="both"/>
              <w:rPr>
                <w:b/>
                <w:bCs/>
                <w:sz w:val="20"/>
                <w:szCs w:val="20"/>
              </w:rPr>
            </w:pPr>
            <w:r w:rsidRPr="00F53273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3" w:rsidRPr="00F53273" w:rsidRDefault="00F53273" w:rsidP="00F53273">
            <w:pPr>
              <w:jc w:val="center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3" w:rsidRPr="00F53273" w:rsidRDefault="00F53273" w:rsidP="00F53273">
            <w:pPr>
              <w:jc w:val="both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3" w:rsidRPr="00F53273" w:rsidRDefault="00F53273" w:rsidP="00F53273">
            <w:pPr>
              <w:jc w:val="center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3" w:rsidRPr="00F53273" w:rsidRDefault="00F53273" w:rsidP="00F53273">
            <w:pPr>
              <w:jc w:val="both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-138 913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-104 52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-103 310 000</w:t>
            </w:r>
          </w:p>
        </w:tc>
      </w:tr>
      <w:tr w:rsidR="00F53273" w:rsidRPr="00F53273" w:rsidTr="00F5327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3" w:rsidRPr="00F53273" w:rsidRDefault="00F53273" w:rsidP="00F53273">
            <w:pPr>
              <w:jc w:val="center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3" w:rsidRPr="00F53273" w:rsidRDefault="00F53273" w:rsidP="00F53273">
            <w:pPr>
              <w:jc w:val="both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-138 913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-104 52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-103 310 000</w:t>
            </w:r>
          </w:p>
        </w:tc>
      </w:tr>
      <w:tr w:rsidR="00F53273" w:rsidRPr="00F53273" w:rsidTr="00F5327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3" w:rsidRPr="00F53273" w:rsidRDefault="00F53273" w:rsidP="00F53273">
            <w:pPr>
              <w:jc w:val="center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3" w:rsidRPr="00F53273" w:rsidRDefault="00F53273" w:rsidP="00F53273">
            <w:pPr>
              <w:jc w:val="both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-138 913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-104 52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-103 310 000</w:t>
            </w:r>
          </w:p>
        </w:tc>
      </w:tr>
      <w:tr w:rsidR="00F53273" w:rsidRPr="00F53273" w:rsidTr="00F53273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3" w:rsidRPr="00F53273" w:rsidRDefault="00F53273" w:rsidP="00F53273">
            <w:pPr>
              <w:jc w:val="center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3" w:rsidRPr="00F53273" w:rsidRDefault="00F53273" w:rsidP="00F53273">
            <w:pPr>
              <w:jc w:val="both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-138 913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-104 52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-103 310 000</w:t>
            </w:r>
          </w:p>
        </w:tc>
      </w:tr>
      <w:tr w:rsidR="00F53273" w:rsidRPr="00F53273" w:rsidTr="00F5327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3" w:rsidRPr="00F53273" w:rsidRDefault="00F53273" w:rsidP="00F53273">
            <w:pPr>
              <w:jc w:val="center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3" w:rsidRPr="00F53273" w:rsidRDefault="00F53273" w:rsidP="00F53273">
            <w:pPr>
              <w:jc w:val="both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138 913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104 52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103 310 000</w:t>
            </w:r>
          </w:p>
        </w:tc>
      </w:tr>
      <w:tr w:rsidR="00F53273" w:rsidRPr="00F53273" w:rsidTr="00F5327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3" w:rsidRPr="00F53273" w:rsidRDefault="00F53273" w:rsidP="00F53273">
            <w:pPr>
              <w:jc w:val="center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3" w:rsidRPr="00F53273" w:rsidRDefault="00F53273" w:rsidP="00F53273">
            <w:pPr>
              <w:jc w:val="both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138 913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104 52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103 310 000</w:t>
            </w:r>
          </w:p>
        </w:tc>
      </w:tr>
      <w:tr w:rsidR="00F53273" w:rsidRPr="00F53273" w:rsidTr="00F53273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3" w:rsidRPr="00F53273" w:rsidRDefault="00F53273" w:rsidP="00F53273">
            <w:pPr>
              <w:jc w:val="center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3" w:rsidRPr="00F53273" w:rsidRDefault="00F53273" w:rsidP="00F53273">
            <w:pPr>
              <w:jc w:val="both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138 913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104 52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103 310 000</w:t>
            </w:r>
          </w:p>
        </w:tc>
      </w:tr>
      <w:tr w:rsidR="00F53273" w:rsidRPr="00F53273" w:rsidTr="00F53273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3" w:rsidRPr="00F53273" w:rsidRDefault="00F53273" w:rsidP="00F53273">
            <w:pPr>
              <w:jc w:val="center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3" w:rsidRPr="00F53273" w:rsidRDefault="00F53273" w:rsidP="00F53273">
            <w:pPr>
              <w:jc w:val="both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138 913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104 52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sz w:val="20"/>
                <w:szCs w:val="20"/>
              </w:rPr>
            </w:pPr>
            <w:r w:rsidRPr="00F53273">
              <w:rPr>
                <w:sz w:val="20"/>
                <w:szCs w:val="20"/>
              </w:rPr>
              <w:t>103 310 000</w:t>
            </w:r>
          </w:p>
        </w:tc>
      </w:tr>
    </w:tbl>
    <w:p w:rsidR="00863D07" w:rsidRDefault="00863D07" w:rsidP="006B4E22">
      <w:pPr>
        <w:rPr>
          <w:sz w:val="16"/>
          <w:szCs w:val="16"/>
        </w:rPr>
      </w:pPr>
    </w:p>
    <w:p w:rsidR="00F53273" w:rsidRDefault="00F53273" w:rsidP="006B4E22">
      <w:pPr>
        <w:rPr>
          <w:sz w:val="16"/>
          <w:szCs w:val="16"/>
        </w:rPr>
      </w:pPr>
    </w:p>
    <w:tbl>
      <w:tblPr>
        <w:tblW w:w="14735" w:type="dxa"/>
        <w:tblInd w:w="93" w:type="dxa"/>
        <w:tblLook w:val="04A0" w:firstRow="1" w:lastRow="0" w:firstColumn="1" w:lastColumn="0" w:noHBand="0" w:noVBand="1"/>
      </w:tblPr>
      <w:tblGrid>
        <w:gridCol w:w="6160"/>
        <w:gridCol w:w="2640"/>
        <w:gridCol w:w="1660"/>
        <w:gridCol w:w="1500"/>
        <w:gridCol w:w="2775"/>
      </w:tblGrid>
      <w:tr w:rsidR="00F53273" w:rsidRPr="00F53273" w:rsidTr="00F5327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Приложение №  2</w:t>
            </w:r>
          </w:p>
        </w:tc>
      </w:tr>
      <w:tr w:rsidR="00F53273" w:rsidRPr="00F53273" w:rsidTr="00F5327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F53273" w:rsidRPr="00F53273" w:rsidTr="00F5327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</w:tr>
      <w:tr w:rsidR="00F53273" w:rsidRPr="00F53273" w:rsidTr="00F5327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D9709F">
              <w:rPr>
                <w:rFonts w:ascii="Arial" w:hAnsi="Arial" w:cs="Arial"/>
                <w:sz w:val="20"/>
                <w:szCs w:val="20"/>
              </w:rPr>
              <w:t>24.11.2023</w:t>
            </w:r>
            <w:r w:rsidRPr="00F53273">
              <w:rPr>
                <w:rFonts w:ascii="Arial" w:hAnsi="Arial" w:cs="Arial"/>
                <w:sz w:val="20"/>
                <w:szCs w:val="20"/>
              </w:rPr>
              <w:t xml:space="preserve">                  года №</w:t>
            </w:r>
            <w:r w:rsidR="00D9709F">
              <w:rPr>
                <w:rFonts w:ascii="Arial" w:hAnsi="Arial" w:cs="Arial"/>
                <w:sz w:val="20"/>
                <w:szCs w:val="20"/>
              </w:rPr>
              <w:t>173</w:t>
            </w:r>
            <w:r w:rsidRPr="00F532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3273" w:rsidRPr="00F53273" w:rsidTr="00F5327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273" w:rsidRPr="00F53273" w:rsidTr="00F53273">
        <w:trPr>
          <w:trHeight w:val="540"/>
        </w:trPr>
        <w:tc>
          <w:tcPr>
            <w:tcW w:w="14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sz w:val="20"/>
                <w:szCs w:val="20"/>
              </w:rPr>
              <w:t>Поступление доходов в бюджет поселения по кодам видов доходов, подвидов доходов на 2024 год и на плановый период 2025, 2026 годов</w:t>
            </w:r>
          </w:p>
        </w:tc>
      </w:tr>
      <w:tr w:rsidR="00F53273" w:rsidRPr="00F53273" w:rsidTr="00F5327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273" w:rsidRPr="00F53273" w:rsidTr="00F53273">
        <w:trPr>
          <w:trHeight w:val="27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F53273" w:rsidRPr="00F53273" w:rsidTr="00F53273">
        <w:trPr>
          <w:trHeight w:val="76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6</w:t>
            </w:r>
          </w:p>
        </w:tc>
      </w:tr>
      <w:tr w:rsidR="00F53273" w:rsidRPr="00F53273" w:rsidTr="00F53273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53273" w:rsidRPr="00F53273" w:rsidTr="00F53273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бюджета - ВСЕГО: </w:t>
            </w: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38 913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04 52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03 310 000,00</w:t>
            </w:r>
          </w:p>
        </w:tc>
      </w:tr>
      <w:tr w:rsidR="00F53273" w:rsidRPr="00F53273" w:rsidTr="00F53273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52 43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56 77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59 033 000,00</w:t>
            </w:r>
          </w:p>
        </w:tc>
      </w:tr>
      <w:tr w:rsidR="00F53273" w:rsidRPr="00F53273" w:rsidTr="00F53273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8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60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845 000,00</w:t>
            </w:r>
          </w:p>
        </w:tc>
      </w:tr>
      <w:tr w:rsidR="00F53273" w:rsidRPr="00F53273" w:rsidTr="00F53273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6 8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9 60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0 845 000,00</w:t>
            </w:r>
          </w:p>
        </w:tc>
      </w:tr>
      <w:tr w:rsidR="00F53273" w:rsidRPr="00F53273" w:rsidTr="00F53273">
        <w:trPr>
          <w:trHeight w:val="12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5 66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8 32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9 521 000,00</w:t>
            </w:r>
          </w:p>
        </w:tc>
      </w:tr>
      <w:tr w:rsidR="00F53273" w:rsidRPr="00F53273" w:rsidTr="00F53273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82 10102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5 66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8 32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9 521 000,00</w:t>
            </w:r>
          </w:p>
        </w:tc>
      </w:tr>
      <w:tr w:rsidR="00F53273" w:rsidRPr="00F53273" w:rsidTr="00F53273">
        <w:trPr>
          <w:trHeight w:val="18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4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5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63 000,00</w:t>
            </w:r>
          </w:p>
        </w:tc>
      </w:tr>
      <w:tr w:rsidR="00F53273" w:rsidRPr="00F53273" w:rsidTr="00F53273">
        <w:trPr>
          <w:trHeight w:val="24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82 1010202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4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5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63 000,00</w:t>
            </w:r>
          </w:p>
        </w:tc>
      </w:tr>
      <w:tr w:rsidR="00F53273" w:rsidRPr="00F53273" w:rsidTr="00F53273">
        <w:trPr>
          <w:trHeight w:val="8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74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77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810 000,00</w:t>
            </w:r>
          </w:p>
        </w:tc>
      </w:tr>
      <w:tr w:rsidR="00F53273" w:rsidRPr="00F53273" w:rsidTr="00F53273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82 101020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74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77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810 000,00</w:t>
            </w:r>
          </w:p>
        </w:tc>
      </w:tr>
      <w:tr w:rsidR="00F53273" w:rsidRPr="00F53273" w:rsidTr="00F53273">
        <w:trPr>
          <w:trHeight w:val="15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10208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0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05 000,00</w:t>
            </w:r>
          </w:p>
        </w:tc>
      </w:tr>
      <w:tr w:rsidR="00F53273" w:rsidRPr="00F53273" w:rsidTr="00F53273">
        <w:trPr>
          <w:trHeight w:val="21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82 1010208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0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05 000,00</w:t>
            </w:r>
          </w:p>
        </w:tc>
      </w:tr>
      <w:tr w:rsidR="00F53273" w:rsidRPr="00F53273" w:rsidTr="00F53273">
        <w:trPr>
          <w:trHeight w:val="9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"/>
                <w:szCs w:val="2"/>
              </w:rPr>
              <w:t>.0</w:t>
            </w: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1021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3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46 000,00</w:t>
            </w:r>
          </w:p>
        </w:tc>
      </w:tr>
      <w:tr w:rsidR="00F53273" w:rsidRPr="00F53273" w:rsidTr="00F53273">
        <w:trPr>
          <w:trHeight w:val="9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82 101021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3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46 000,00</w:t>
            </w:r>
          </w:p>
        </w:tc>
      </w:tr>
      <w:tr w:rsidR="00F53273" w:rsidRPr="00F53273" w:rsidTr="00F53273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97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23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695 000,00</w:t>
            </w:r>
          </w:p>
        </w:tc>
      </w:tr>
      <w:tr w:rsidR="00F53273" w:rsidRPr="00F53273" w:rsidTr="00F53273">
        <w:trPr>
          <w:trHeight w:val="6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1 97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2 23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2 695 000,00</w:t>
            </w:r>
          </w:p>
        </w:tc>
      </w:tr>
      <w:tr w:rsidR="00F53273" w:rsidRPr="00F53273" w:rsidTr="00F53273">
        <w:trPr>
          <w:trHeight w:val="11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82 103022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6 24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6 36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6 613 000,00</w:t>
            </w:r>
          </w:p>
        </w:tc>
      </w:tr>
      <w:tr w:rsidR="00F53273" w:rsidRPr="00F53273" w:rsidTr="00F53273">
        <w:trPr>
          <w:trHeight w:val="18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82 1030223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6 24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6 36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6 613 000,00</w:t>
            </w:r>
          </w:p>
        </w:tc>
      </w:tr>
      <w:tr w:rsidR="00F53273" w:rsidRPr="00F53273" w:rsidTr="00F53273">
        <w:trPr>
          <w:trHeight w:val="13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82 1030224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</w:tr>
      <w:tr w:rsidR="00F53273" w:rsidRPr="00F53273" w:rsidTr="00F53273">
        <w:trPr>
          <w:trHeight w:val="18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82 1030224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</w:tr>
      <w:tr w:rsidR="00F53273" w:rsidRPr="00F53273" w:rsidTr="00F53273">
        <w:trPr>
          <w:trHeight w:val="13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82 1030225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6 47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6 62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6 887 000,00</w:t>
            </w:r>
          </w:p>
        </w:tc>
      </w:tr>
      <w:tr w:rsidR="00F53273" w:rsidRPr="00F53273" w:rsidTr="00F53273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82 1030225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6 47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6 62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6 887 000,00</w:t>
            </w:r>
          </w:p>
        </w:tc>
      </w:tr>
      <w:tr w:rsidR="00F53273" w:rsidRPr="00F53273" w:rsidTr="00F53273">
        <w:trPr>
          <w:trHeight w:val="10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82 1030226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-77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-79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-840 000,00</w:t>
            </w:r>
          </w:p>
        </w:tc>
      </w:tr>
      <w:tr w:rsidR="00F53273" w:rsidRPr="00F53273" w:rsidTr="00F53273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2 1030226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-77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-79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-840 000,00</w:t>
            </w:r>
          </w:p>
        </w:tc>
      </w:tr>
      <w:tr w:rsidR="00F53273" w:rsidRPr="00F53273" w:rsidTr="00F53273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0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53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05 000,00</w:t>
            </w:r>
          </w:p>
        </w:tc>
      </w:tr>
      <w:tr w:rsidR="00F53273" w:rsidRPr="00F53273" w:rsidTr="00F53273">
        <w:trPr>
          <w:trHeight w:val="4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 16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 53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 956 000,00</w:t>
            </w:r>
          </w:p>
        </w:tc>
      </w:tr>
      <w:tr w:rsidR="00F53273" w:rsidRPr="00F53273" w:rsidTr="00F53273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 1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 29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 414 000,00</w:t>
            </w:r>
          </w:p>
        </w:tc>
      </w:tr>
      <w:tr w:rsidR="00F53273" w:rsidRPr="00F53273" w:rsidTr="00F53273">
        <w:trPr>
          <w:trHeight w:val="6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 1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 29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 414 000,00</w:t>
            </w:r>
          </w:p>
        </w:tc>
      </w:tr>
      <w:tr w:rsidR="00F53273" w:rsidRPr="00F53273" w:rsidTr="00F53273">
        <w:trPr>
          <w:trHeight w:val="10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82 1050101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 19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 29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 414 000,00</w:t>
            </w:r>
          </w:p>
        </w:tc>
      </w:tr>
      <w:tr w:rsidR="00F53273" w:rsidRPr="00F53273" w:rsidTr="00F53273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 96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 23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 542 000,00</w:t>
            </w:r>
          </w:p>
        </w:tc>
      </w:tr>
      <w:tr w:rsidR="00F53273" w:rsidRPr="00F53273" w:rsidTr="00F53273">
        <w:trPr>
          <w:trHeight w:val="8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 96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 23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 542 000,00</w:t>
            </w:r>
          </w:p>
        </w:tc>
      </w:tr>
      <w:tr w:rsidR="00F53273" w:rsidRPr="00F53273" w:rsidTr="00F53273">
        <w:trPr>
          <w:trHeight w:val="16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82 1050102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 96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 23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 542 000,00</w:t>
            </w:r>
          </w:p>
        </w:tc>
      </w:tr>
      <w:tr w:rsidR="00F53273" w:rsidRPr="00F53273" w:rsidTr="00F53273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94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 00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 049 000,00</w:t>
            </w:r>
          </w:p>
        </w:tc>
      </w:tr>
      <w:tr w:rsidR="00F53273" w:rsidRPr="00F53273" w:rsidTr="00F53273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94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 00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 049 000,00</w:t>
            </w:r>
          </w:p>
        </w:tc>
      </w:tr>
      <w:tr w:rsidR="00F53273" w:rsidRPr="00F53273" w:rsidTr="00F53273">
        <w:trPr>
          <w:trHeight w:val="8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82 10503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94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 00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 049 000,00</w:t>
            </w:r>
          </w:p>
        </w:tc>
      </w:tr>
      <w:tr w:rsidR="00F53273" w:rsidRPr="00F53273" w:rsidTr="00F53273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42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36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45 000,00</w:t>
            </w:r>
          </w:p>
        </w:tc>
      </w:tr>
      <w:tr w:rsidR="00F53273" w:rsidRPr="00F53273" w:rsidTr="00F53273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 08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 08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 085 000,00</w:t>
            </w:r>
          </w:p>
        </w:tc>
      </w:tr>
      <w:tr w:rsidR="00F53273" w:rsidRPr="00F53273" w:rsidTr="00F53273">
        <w:trPr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 08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 08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 085 000,00</w:t>
            </w:r>
          </w:p>
        </w:tc>
      </w:tr>
      <w:tr w:rsidR="00F53273" w:rsidRPr="00F53273" w:rsidTr="00F53273">
        <w:trPr>
          <w:trHeight w:val="13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ажения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82 10601030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 08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 08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2 085 000,00</w:t>
            </w:r>
          </w:p>
        </w:tc>
      </w:tr>
      <w:tr w:rsidR="00F53273" w:rsidRPr="00F53273" w:rsidTr="00F53273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7 33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8 27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8 360 000,00</w:t>
            </w:r>
          </w:p>
        </w:tc>
      </w:tr>
      <w:tr w:rsidR="00F53273" w:rsidRPr="00F53273" w:rsidTr="00F53273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 36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 22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 309 000,00</w:t>
            </w:r>
          </w:p>
        </w:tc>
      </w:tr>
      <w:tr w:rsidR="00F53273" w:rsidRPr="00F53273" w:rsidTr="00F53273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 36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 22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 309 000,00</w:t>
            </w:r>
          </w:p>
        </w:tc>
      </w:tr>
      <w:tr w:rsidR="00F53273" w:rsidRPr="00F53273" w:rsidTr="00F53273">
        <w:trPr>
          <w:trHeight w:val="11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82 1060603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 36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 22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 309 000,00</w:t>
            </w:r>
          </w:p>
        </w:tc>
      </w:tr>
      <w:tr w:rsidR="00F53273" w:rsidRPr="00F53273" w:rsidTr="00F53273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 97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 05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 051 000,00</w:t>
            </w:r>
          </w:p>
        </w:tc>
      </w:tr>
      <w:tr w:rsidR="00F53273" w:rsidRPr="00F53273" w:rsidTr="00F53273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 97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 05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 051 000,00</w:t>
            </w:r>
          </w:p>
        </w:tc>
      </w:tr>
      <w:tr w:rsidR="00F53273" w:rsidRPr="00F53273" w:rsidTr="00F53273">
        <w:trPr>
          <w:trHeight w:val="11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82 1060604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 97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 05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 051 000,00</w:t>
            </w:r>
          </w:p>
        </w:tc>
      </w:tr>
      <w:tr w:rsidR="00F53273" w:rsidRPr="00F53273" w:rsidTr="00F53273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53273" w:rsidRPr="00F53273" w:rsidTr="00F53273">
        <w:trPr>
          <w:trHeight w:val="5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0807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F53273" w:rsidRPr="00F53273" w:rsidTr="00F53273">
        <w:trPr>
          <w:trHeight w:val="11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тных и (или) крупногабаритных груз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34 10807170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F53273" w:rsidRPr="00F53273" w:rsidTr="00F53273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я поселения специального разрешения на движение по автомобилным дорогам транспортных средств, осуществляющих первозки опасных, тяжеловесных и (или) крупногаборитных грузов, зачисляемая в бюджет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34 10807175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F53273" w:rsidRPr="00F53273" w:rsidTr="00F53273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яющих перевозки опасных, тяжелосесных и (или) крупногабаритного грузов, зачисляемая в бюджеты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34 10807175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F53273" w:rsidRPr="00F53273" w:rsidTr="00F53273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F53273" w:rsidRPr="00F53273" w:rsidTr="00F53273">
        <w:trPr>
          <w:trHeight w:val="16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15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13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34 1110502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F53273" w:rsidRPr="00F53273" w:rsidTr="00F53273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F53273" w:rsidRPr="00F53273" w:rsidTr="00F53273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34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F53273" w:rsidRPr="00F53273" w:rsidTr="00F53273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 47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 75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 277 000,00</w:t>
            </w:r>
          </w:p>
        </w:tc>
      </w:tr>
      <w:tr w:rsidR="00F53273" w:rsidRPr="00F53273" w:rsidTr="00F53273">
        <w:trPr>
          <w:trHeight w:val="5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85 203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7 754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4 277 000,00</w:t>
            </w:r>
          </w:p>
        </w:tc>
      </w:tr>
      <w:tr w:rsidR="00F53273" w:rsidRPr="00F53273" w:rsidTr="00F53273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4 1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4 23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4 277 000,00</w:t>
            </w:r>
          </w:p>
        </w:tc>
      </w:tr>
      <w:tr w:rsidR="00F53273" w:rsidRPr="00F53273" w:rsidTr="00F53273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4 110 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4 233 000,00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4 277 000,00</w:t>
            </w:r>
          </w:p>
        </w:tc>
      </w:tr>
      <w:tr w:rsidR="00F53273" w:rsidRPr="00F53273" w:rsidTr="00F53273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34 20215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4 11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4 233 0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44 277 000,00</w:t>
            </w:r>
          </w:p>
        </w:tc>
      </w:tr>
      <w:tr w:rsidR="00F53273" w:rsidRPr="00F53273" w:rsidTr="00F53273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2021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тации бюджетам сельских поселений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 xml:space="preserve"> 134 2021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5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 xml:space="preserve"> 000 2022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35 166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3 52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 xml:space="preserve">Субсидии бюджетам на софинансирование капитальных вложений в объекты муниципальной собственности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00 20220077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24 210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3 52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134 20220077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24 210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3 521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123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00 2022021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14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134 20220216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196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00 202202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189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134 202202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165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 xml:space="preserve"> 000 20220302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153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 xml:space="preserve"> 134 20220302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Субсидии бюджетам на развитие транспортной инфраструктуры на сельских территория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 xml:space="preserve"> 000 20225372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10 956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 xml:space="preserve"> 134 20225372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10 956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825"/>
        </w:trPr>
        <w:tc>
          <w:tcPr>
            <w:tcW w:w="6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2022757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1020"/>
        </w:trPr>
        <w:tc>
          <w:tcPr>
            <w:tcW w:w="6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34 202275761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5 926 5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5 926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34 2024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5 926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00 2040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 27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00 20405000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 27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53273" w:rsidRPr="00F53273" w:rsidTr="00F53273">
        <w:trPr>
          <w:trHeight w:val="54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134 204050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273">
              <w:rPr>
                <w:rFonts w:ascii="Arial" w:hAnsi="Arial" w:cs="Arial"/>
                <w:color w:val="000000"/>
                <w:sz w:val="20"/>
                <w:szCs w:val="20"/>
              </w:rPr>
              <w:t>1 27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273" w:rsidRPr="00F53273" w:rsidRDefault="00F53273" w:rsidP="00F532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2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F53273" w:rsidRDefault="00F53273" w:rsidP="006B4E22">
      <w:pPr>
        <w:rPr>
          <w:sz w:val="16"/>
          <w:szCs w:val="16"/>
        </w:rPr>
      </w:pPr>
    </w:p>
    <w:p w:rsidR="00F53273" w:rsidRDefault="00F53273" w:rsidP="006B4E22">
      <w:pPr>
        <w:rPr>
          <w:sz w:val="16"/>
          <w:szCs w:val="16"/>
        </w:rPr>
      </w:pPr>
    </w:p>
    <w:p w:rsidR="003429FB" w:rsidRDefault="003429FB" w:rsidP="006B4E22">
      <w:pPr>
        <w:rPr>
          <w:sz w:val="16"/>
          <w:szCs w:val="16"/>
        </w:rPr>
      </w:pPr>
    </w:p>
    <w:tbl>
      <w:tblPr>
        <w:tblW w:w="15187" w:type="dxa"/>
        <w:tblInd w:w="93" w:type="dxa"/>
        <w:tblLook w:val="04A0" w:firstRow="1" w:lastRow="0" w:firstColumn="1" w:lastColumn="0" w:noHBand="0" w:noVBand="1"/>
      </w:tblPr>
      <w:tblGrid>
        <w:gridCol w:w="1040"/>
        <w:gridCol w:w="9607"/>
        <w:gridCol w:w="1600"/>
        <w:gridCol w:w="1520"/>
        <w:gridCol w:w="1420"/>
      </w:tblGrid>
      <w:tr w:rsidR="003429FB" w:rsidRPr="003429FB" w:rsidTr="003429FB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  <w:r w:rsidRPr="003429FB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Приложение 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  <w:r w:rsidRPr="003429FB">
              <w:rPr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  <w:r w:rsidRPr="003429FB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  <w:r w:rsidRPr="003429FB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D9709F" w:rsidP="00D9709F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О</w:t>
            </w:r>
            <w:r w:rsidR="003429FB" w:rsidRPr="003429FB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 24.11.2023</w:t>
            </w:r>
            <w:r w:rsidR="003429FB" w:rsidRPr="003429FB">
              <w:rPr>
                <w:rFonts w:ascii="Arial" w:hAnsi="Arial" w:cs="Arial"/>
                <w:sz w:val="20"/>
                <w:szCs w:val="20"/>
              </w:rPr>
              <w:t xml:space="preserve">года № </w:t>
            </w: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15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бюджета поселения</w:t>
            </w:r>
          </w:p>
        </w:tc>
      </w:tr>
      <w:tr w:rsidR="003429FB" w:rsidRPr="003429FB" w:rsidTr="003429FB">
        <w:trPr>
          <w:trHeight w:val="495"/>
        </w:trPr>
        <w:tc>
          <w:tcPr>
            <w:tcW w:w="15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по разделам и подразделам классификации расходов бюджета на 2024 год и на плановый период 2025 и 2026 годов</w:t>
            </w: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9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4529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4 52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4 529 000</w:t>
            </w:r>
          </w:p>
        </w:tc>
      </w:tr>
      <w:tr w:rsidR="003429FB" w:rsidRPr="003429FB" w:rsidTr="003429FB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</w:t>
            </w:r>
          </w:p>
        </w:tc>
      </w:tr>
      <w:tr w:rsidR="003429FB" w:rsidRPr="003429FB" w:rsidTr="003429FB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3429FB" w:rsidRPr="003429FB" w:rsidTr="003429FB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179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17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179 000</w:t>
            </w:r>
          </w:p>
        </w:tc>
      </w:tr>
      <w:tr w:rsidR="003429FB" w:rsidRPr="003429FB" w:rsidTr="003429FB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</w:t>
            </w:r>
          </w:p>
        </w:tc>
      </w:tr>
      <w:tr w:rsidR="003429FB" w:rsidRPr="003429FB" w:rsidTr="003429FB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3429FB" w:rsidRPr="003429FB" w:rsidTr="003429FB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</w:t>
            </w: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 472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 47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 872 500</w:t>
            </w:r>
          </w:p>
        </w:tc>
      </w:tr>
      <w:tr w:rsidR="003429FB" w:rsidRPr="003429FB" w:rsidTr="003429FB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45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4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850 000</w:t>
            </w:r>
          </w:p>
        </w:tc>
      </w:tr>
      <w:tr w:rsidR="003429FB" w:rsidRPr="003429FB" w:rsidTr="003429FB">
        <w:trPr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36 714 3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8 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30 000 000</w:t>
            </w: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6 114 3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7 4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9 400 000</w:t>
            </w: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45 930 84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0 256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6 641 900</w:t>
            </w: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9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 221 8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92 000</w:t>
            </w: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9 73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5 601 84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35 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49 900</w:t>
            </w: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38 766 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38 766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38 766 600</w:t>
            </w: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8 766 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8 766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8 766 600</w:t>
            </w: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5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5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500 000</w:t>
            </w: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</w:t>
            </w:r>
          </w:p>
        </w:tc>
      </w:tr>
      <w:tr w:rsidR="003429FB" w:rsidRPr="003429FB" w:rsidTr="003429FB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38 91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04 525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03 310 000</w:t>
            </w:r>
          </w:p>
        </w:tc>
      </w:tr>
    </w:tbl>
    <w:p w:rsidR="003429FB" w:rsidRDefault="003429FB" w:rsidP="006B4E22">
      <w:pPr>
        <w:rPr>
          <w:sz w:val="16"/>
          <w:szCs w:val="16"/>
        </w:rPr>
      </w:pPr>
    </w:p>
    <w:p w:rsidR="003429FB" w:rsidRDefault="003429FB" w:rsidP="006B4E22">
      <w:pPr>
        <w:rPr>
          <w:sz w:val="16"/>
          <w:szCs w:val="16"/>
        </w:rPr>
      </w:pPr>
    </w:p>
    <w:p w:rsidR="003429FB" w:rsidRDefault="003429FB" w:rsidP="006B4E22">
      <w:pPr>
        <w:rPr>
          <w:sz w:val="16"/>
          <w:szCs w:val="16"/>
        </w:rPr>
      </w:pP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6414"/>
        <w:gridCol w:w="926"/>
        <w:gridCol w:w="1307"/>
        <w:gridCol w:w="654"/>
        <w:gridCol w:w="967"/>
        <w:gridCol w:w="734"/>
        <w:gridCol w:w="418"/>
        <w:gridCol w:w="1037"/>
        <w:gridCol w:w="608"/>
        <w:gridCol w:w="1011"/>
        <w:gridCol w:w="1504"/>
      </w:tblGrid>
      <w:tr w:rsidR="003429FB" w:rsidTr="003429FB">
        <w:trPr>
          <w:trHeight w:val="255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4</w:t>
            </w:r>
          </w:p>
        </w:tc>
      </w:tr>
      <w:tr w:rsidR="003429FB" w:rsidTr="003429FB">
        <w:trPr>
          <w:trHeight w:val="285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3429FB" w:rsidTr="003429FB">
        <w:trPr>
          <w:trHeight w:val="240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 Саракташский поссовет</w:t>
            </w:r>
          </w:p>
        </w:tc>
      </w:tr>
      <w:tr w:rsidR="003429FB" w:rsidTr="003429FB">
        <w:trPr>
          <w:trHeight w:val="270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 w:rsidP="00D970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D9709F">
              <w:rPr>
                <w:rFonts w:ascii="Arial" w:hAnsi="Arial" w:cs="Arial"/>
                <w:color w:val="000000"/>
                <w:sz w:val="20"/>
                <w:szCs w:val="20"/>
              </w:rPr>
              <w:t>24.11.20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а  №</w:t>
            </w:r>
            <w:r w:rsidR="00D9709F">
              <w:rPr>
                <w:rFonts w:ascii="Arial" w:hAnsi="Arial" w:cs="Arial"/>
                <w:color w:val="000000"/>
                <w:sz w:val="20"/>
                <w:szCs w:val="20"/>
              </w:rPr>
              <w:t xml:space="preserve"> 173</w:t>
            </w:r>
          </w:p>
        </w:tc>
      </w:tr>
      <w:tr w:rsidR="003429FB" w:rsidTr="003429FB">
        <w:trPr>
          <w:trHeight w:val="270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9FB" w:rsidTr="003429FB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поселения по разделам и подразделам, целевым статьям (муниципальным программам Саракташского поссовета и непрограммным направлениям</w:t>
            </w:r>
          </w:p>
        </w:tc>
      </w:tr>
      <w:tr w:rsidR="003429FB" w:rsidTr="003429FB">
        <w:trPr>
          <w:trHeight w:val="330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и), группам и подгруппам видов расходов</w:t>
            </w:r>
          </w:p>
        </w:tc>
      </w:tr>
      <w:tr w:rsidR="003429FB" w:rsidTr="003429FB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ссификации расходов бюджета на 2024 год и на плановый период 2025 и 2026 годов</w:t>
            </w:r>
          </w:p>
        </w:tc>
      </w:tr>
      <w:tr w:rsidR="003429FB" w:rsidTr="003429FB">
        <w:trPr>
          <w:trHeight w:val="285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3429FB" w:rsidTr="003429FB">
        <w:trPr>
          <w:trHeight w:val="765"/>
        </w:trPr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6</w:t>
            </w:r>
          </w:p>
        </w:tc>
      </w:tr>
      <w:tr w:rsidR="003429FB" w:rsidTr="003429FB">
        <w:trPr>
          <w:trHeight w:val="27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ходы бюджета - ВСЕГО                                                                  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 913 3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 52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 310 000,00</w:t>
            </w:r>
          </w:p>
        </w:tc>
      </w:tr>
      <w:tr w:rsidR="003429FB" w:rsidTr="003429FB">
        <w:trPr>
          <w:trHeight w:val="39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529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52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529 000,00</w:t>
            </w:r>
          </w:p>
        </w:tc>
      </w:tr>
      <w:tr w:rsidR="003429FB" w:rsidTr="003429FB">
        <w:trPr>
          <w:trHeight w:val="52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3429FB" w:rsidTr="003429FB">
        <w:trPr>
          <w:trHeight w:val="88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3429FB" w:rsidTr="003429FB">
        <w:trPr>
          <w:trHeight w:val="39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3429FB" w:rsidTr="003429FB">
        <w:trPr>
          <w:trHeight w:val="54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3429FB" w:rsidTr="003429FB">
        <w:trPr>
          <w:trHeight w:val="36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1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3429FB" w:rsidTr="003429FB">
        <w:trPr>
          <w:trHeight w:val="54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1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3429FB" w:rsidTr="003429FB">
        <w:trPr>
          <w:trHeight w:val="84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3429FB" w:rsidTr="003429FB">
        <w:trPr>
          <w:trHeight w:val="36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3429FB" w:rsidTr="003429FB">
        <w:trPr>
          <w:trHeight w:val="49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3429FB" w:rsidTr="003429FB">
        <w:trPr>
          <w:trHeight w:val="54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1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3429FB" w:rsidTr="003429FB">
        <w:trPr>
          <w:trHeight w:val="61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1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3429FB" w:rsidTr="003429FB">
        <w:trPr>
          <w:trHeight w:val="88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 179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 17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 179 000,00</w:t>
            </w:r>
          </w:p>
        </w:tc>
      </w:tr>
      <w:tr w:rsidR="003429FB" w:rsidTr="003429FB">
        <w:trPr>
          <w:trHeight w:val="84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179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17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179 000,00</w:t>
            </w:r>
          </w:p>
        </w:tc>
      </w:tr>
      <w:tr w:rsidR="003429FB" w:rsidTr="003429FB">
        <w:trPr>
          <w:trHeight w:val="31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179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17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179 000,00</w:t>
            </w:r>
          </w:p>
        </w:tc>
      </w:tr>
      <w:tr w:rsidR="003429FB" w:rsidTr="003429FB">
        <w:trPr>
          <w:trHeight w:val="57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179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179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179 000,00</w:t>
            </w:r>
          </w:p>
        </w:tc>
      </w:tr>
      <w:tr w:rsidR="003429FB" w:rsidTr="003429FB">
        <w:trPr>
          <w:trHeight w:val="37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84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8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84 000,00</w:t>
            </w:r>
          </w:p>
        </w:tc>
      </w:tr>
      <w:tr w:rsidR="003429FB" w:rsidTr="003429FB">
        <w:trPr>
          <w:trHeight w:val="57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8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8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800 000,00</w:t>
            </w:r>
          </w:p>
        </w:tc>
      </w:tr>
      <w:tr w:rsidR="003429FB" w:rsidTr="003429FB">
        <w:trPr>
          <w:trHeight w:val="63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5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50 000,00</w:t>
            </w:r>
          </w:p>
        </w:tc>
      </w:tr>
      <w:tr w:rsidR="003429FB" w:rsidTr="003429FB">
        <w:trPr>
          <w:trHeight w:val="46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000,00</w:t>
            </w:r>
          </w:p>
        </w:tc>
      </w:tr>
      <w:tr w:rsidR="003429FB" w:rsidTr="003429FB">
        <w:trPr>
          <w:trHeight w:val="103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, передаваемые районному бюджету их бюджетов поселений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Т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00,00</w:t>
            </w:r>
          </w:p>
        </w:tc>
      </w:tr>
      <w:tr w:rsidR="003429FB" w:rsidTr="003429FB">
        <w:trPr>
          <w:trHeight w:val="30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Т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00,00</w:t>
            </w:r>
          </w:p>
        </w:tc>
      </w:tr>
      <w:tr w:rsidR="003429FB" w:rsidTr="003429FB">
        <w:trPr>
          <w:trHeight w:val="79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80 000,00</w:t>
            </w:r>
          </w:p>
        </w:tc>
      </w:tr>
      <w:tr w:rsidR="003429FB" w:rsidTr="003429FB">
        <w:trPr>
          <w:trHeight w:val="43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 000,00</w:t>
            </w:r>
          </w:p>
        </w:tc>
      </w:tr>
      <w:tr w:rsidR="003429FB" w:rsidTr="003429FB">
        <w:trPr>
          <w:trHeight w:val="54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 000,00</w:t>
            </w:r>
          </w:p>
        </w:tc>
      </w:tr>
      <w:tr w:rsidR="003429FB" w:rsidTr="003429FB">
        <w:trPr>
          <w:trHeight w:val="34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1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 000,00</w:t>
            </w:r>
          </w:p>
        </w:tc>
      </w:tr>
      <w:tr w:rsidR="003429FB" w:rsidTr="003429FB">
        <w:trPr>
          <w:trHeight w:val="31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1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 000,00</w:t>
            </w:r>
          </w:p>
        </w:tc>
      </w:tr>
      <w:tr w:rsidR="003429FB" w:rsidTr="003429FB">
        <w:trPr>
          <w:trHeight w:val="270"/>
        </w:trPr>
        <w:tc>
          <w:tcPr>
            <w:tcW w:w="6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3429FB" w:rsidTr="003429FB">
        <w:trPr>
          <w:trHeight w:val="230"/>
        </w:trPr>
        <w:tc>
          <w:tcPr>
            <w:tcW w:w="6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429FB" w:rsidTr="003429FB">
        <w:trPr>
          <w:trHeight w:val="28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3429FB" w:rsidTr="003429FB">
        <w:trPr>
          <w:trHeight w:val="48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3429FB" w:rsidTr="003429FB">
        <w:trPr>
          <w:trHeight w:val="285"/>
        </w:trPr>
        <w:tc>
          <w:tcPr>
            <w:tcW w:w="6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и использование средств резервного фонда администрации  поселений Саракташского района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00040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3429FB" w:rsidTr="003429FB">
        <w:trPr>
          <w:trHeight w:val="285"/>
        </w:trPr>
        <w:tc>
          <w:tcPr>
            <w:tcW w:w="6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9FB" w:rsidTr="003429FB">
        <w:trPr>
          <w:trHeight w:val="39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0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3429FB" w:rsidTr="003429FB">
        <w:trPr>
          <w:trHeight w:val="37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3429FB" w:rsidTr="003429FB">
        <w:trPr>
          <w:trHeight w:val="93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3429FB" w:rsidTr="003429FB">
        <w:trPr>
          <w:trHeight w:val="33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3429FB" w:rsidTr="003429FB">
        <w:trPr>
          <w:trHeight w:val="55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3429FB" w:rsidTr="003429FB">
        <w:trPr>
          <w:trHeight w:val="33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95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3429FB" w:rsidTr="003429FB">
        <w:trPr>
          <w:trHeight w:val="27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Default="00342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95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3429FB" w:rsidTr="003429FB">
        <w:trPr>
          <w:trHeight w:val="61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72 5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7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72 500,00</w:t>
            </w:r>
          </w:p>
        </w:tc>
      </w:tr>
      <w:tr w:rsidR="003429FB" w:rsidTr="003429FB">
        <w:trPr>
          <w:trHeight w:val="55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45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850 000,00</w:t>
            </w:r>
          </w:p>
        </w:tc>
      </w:tr>
      <w:tr w:rsidR="003429FB" w:rsidTr="003429FB">
        <w:trPr>
          <w:trHeight w:val="90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5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50 000,00</w:t>
            </w:r>
          </w:p>
        </w:tc>
      </w:tr>
      <w:tr w:rsidR="003429FB" w:rsidTr="003429FB">
        <w:trPr>
          <w:trHeight w:val="42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5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50 000,00</w:t>
            </w:r>
          </w:p>
        </w:tc>
      </w:tr>
      <w:tr w:rsidR="003429FB" w:rsidTr="003429FB">
        <w:trPr>
          <w:trHeight w:val="60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1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5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50 000,00</w:t>
            </w:r>
          </w:p>
        </w:tc>
      </w:tr>
      <w:tr w:rsidR="003429FB" w:rsidTr="003429FB">
        <w:trPr>
          <w:trHeight w:val="57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19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5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50 000,00</w:t>
            </w:r>
          </w:p>
        </w:tc>
      </w:tr>
      <w:tr w:rsidR="003429FB" w:rsidTr="003429FB">
        <w:trPr>
          <w:trHeight w:val="57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195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5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5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50 000,00</w:t>
            </w:r>
          </w:p>
        </w:tc>
      </w:tr>
      <w:tr w:rsidR="003429FB" w:rsidTr="003429FB">
        <w:trPr>
          <w:trHeight w:val="57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</w:tr>
      <w:tr w:rsidR="003429FB" w:rsidTr="003429FB">
        <w:trPr>
          <w:trHeight w:val="81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3429FB" w:rsidTr="003429FB">
        <w:trPr>
          <w:trHeight w:val="36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3429FB" w:rsidTr="003429FB">
        <w:trPr>
          <w:trHeight w:val="25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1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3429FB" w:rsidTr="003429FB">
        <w:trPr>
          <w:trHeight w:val="25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12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3429FB" w:rsidTr="003429FB">
        <w:trPr>
          <w:trHeight w:val="58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120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3429FB" w:rsidTr="003429FB">
        <w:trPr>
          <w:trHeight w:val="25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714 356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0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000 000,00</w:t>
            </w:r>
          </w:p>
        </w:tc>
      </w:tr>
      <w:tr w:rsidR="003429FB" w:rsidTr="003429FB">
        <w:trPr>
          <w:trHeight w:val="27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6 114 356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7 4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9 400 000,00</w:t>
            </w:r>
          </w:p>
        </w:tc>
      </w:tr>
      <w:tr w:rsidR="003429FB" w:rsidTr="003429FB">
        <w:trPr>
          <w:trHeight w:val="90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114 356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4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400 000,00</w:t>
            </w:r>
          </w:p>
        </w:tc>
      </w:tr>
      <w:tr w:rsidR="003429FB" w:rsidTr="003429FB">
        <w:trPr>
          <w:trHeight w:val="42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114 356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4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400 000,00</w:t>
            </w:r>
          </w:p>
        </w:tc>
      </w:tr>
      <w:tr w:rsidR="003429FB" w:rsidTr="003429FB">
        <w:trPr>
          <w:trHeight w:val="255"/>
        </w:trPr>
        <w:tc>
          <w:tcPr>
            <w:tcW w:w="6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200000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114 356,00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400 000,00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400 000,00</w:t>
            </w:r>
          </w:p>
        </w:tc>
      </w:tr>
      <w:tr w:rsidR="003429FB" w:rsidTr="003429FB">
        <w:trPr>
          <w:trHeight w:val="255"/>
        </w:trPr>
        <w:tc>
          <w:tcPr>
            <w:tcW w:w="6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9FB" w:rsidTr="003429FB">
        <w:trPr>
          <w:trHeight w:val="57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295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4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4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400 000,00</w:t>
            </w:r>
          </w:p>
        </w:tc>
      </w:tr>
      <w:tr w:rsidR="003429FB" w:rsidTr="003429FB">
        <w:trPr>
          <w:trHeight w:val="58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295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0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0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000 000,00</w:t>
            </w:r>
          </w:p>
        </w:tc>
      </w:tr>
      <w:tr w:rsidR="003429FB" w:rsidTr="003429FB">
        <w:trPr>
          <w:trHeight w:val="42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2952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3429FB" w:rsidTr="003429FB">
        <w:trPr>
          <w:trHeight w:val="31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2L37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714 356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429FB" w:rsidTr="003429FB">
        <w:trPr>
          <w:trHeight w:val="55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2L37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714 356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429FB" w:rsidTr="003429FB">
        <w:trPr>
          <w:trHeight w:val="37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3429FB" w:rsidTr="003429FB">
        <w:trPr>
          <w:trHeight w:val="100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3429FB" w:rsidTr="003429FB">
        <w:trPr>
          <w:trHeight w:val="33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3429FB" w:rsidTr="003429FB">
        <w:trPr>
          <w:trHeight w:val="61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3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3429FB" w:rsidTr="003429FB">
        <w:trPr>
          <w:trHeight w:val="61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39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3429FB" w:rsidTr="003429FB">
        <w:trPr>
          <w:trHeight w:val="61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39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3429FB" w:rsidTr="003429FB">
        <w:trPr>
          <w:trHeight w:val="25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930 844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256 9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641 900,00</w:t>
            </w:r>
          </w:p>
        </w:tc>
      </w:tr>
      <w:tr w:rsidR="003429FB" w:rsidTr="003429FB">
        <w:trPr>
          <w:trHeight w:val="25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92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 221 897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92 000,00</w:t>
            </w:r>
          </w:p>
        </w:tc>
      </w:tr>
      <w:tr w:rsidR="003429FB" w:rsidTr="003429FB">
        <w:trPr>
          <w:trHeight w:val="76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2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21 897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2 000,00</w:t>
            </w:r>
          </w:p>
        </w:tc>
      </w:tr>
      <w:tr w:rsidR="003429FB" w:rsidTr="003429FB">
        <w:trPr>
          <w:trHeight w:val="25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1897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2 000,00</w:t>
            </w:r>
          </w:p>
        </w:tc>
      </w:tr>
      <w:tr w:rsidR="003429FB" w:rsidTr="003429FB">
        <w:trPr>
          <w:trHeight w:val="25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Жилищное хозяйство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8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1897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2 000,00</w:t>
            </w:r>
          </w:p>
        </w:tc>
      </w:tr>
      <w:tr w:rsidR="003429FB" w:rsidTr="003429FB">
        <w:trPr>
          <w:trHeight w:val="76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89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000,00</w:t>
            </w:r>
          </w:p>
        </w:tc>
      </w:tr>
      <w:tr w:rsidR="003429FB" w:rsidTr="003429FB">
        <w:trPr>
          <w:trHeight w:val="51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890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000,00</w:t>
            </w:r>
          </w:p>
        </w:tc>
      </w:tr>
      <w:tr w:rsidR="003429FB" w:rsidTr="003429FB">
        <w:trPr>
          <w:trHeight w:val="51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89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3429FB" w:rsidTr="003429FB">
        <w:trPr>
          <w:trHeight w:val="51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89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3429FB" w:rsidTr="003429FB">
        <w:trPr>
          <w:trHeight w:val="25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89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 000,00</w:t>
            </w:r>
          </w:p>
        </w:tc>
      </w:tr>
      <w:tr w:rsidR="003429FB" w:rsidTr="003429FB">
        <w:trPr>
          <w:trHeight w:val="58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89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 000,00</w:t>
            </w:r>
          </w:p>
        </w:tc>
      </w:tr>
      <w:tr w:rsidR="003429FB" w:rsidTr="003429FB">
        <w:trPr>
          <w:trHeight w:val="76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8S1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9897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429FB" w:rsidTr="003429FB">
        <w:trPr>
          <w:trHeight w:val="25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8S14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29 897,00</w:t>
            </w:r>
          </w:p>
        </w:tc>
      </w:tr>
      <w:tr w:rsidR="003429FB" w:rsidTr="003429FB">
        <w:trPr>
          <w:trHeight w:val="25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737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429FB" w:rsidTr="003429FB">
        <w:trPr>
          <w:trHeight w:val="76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737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429FB" w:rsidTr="003429FB">
        <w:trPr>
          <w:trHeight w:val="25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737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429FB" w:rsidTr="003429FB">
        <w:trPr>
          <w:trHeight w:val="51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4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237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429FB" w:rsidTr="003429FB">
        <w:trPr>
          <w:trHeight w:val="51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4955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77 9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429FB" w:rsidTr="003429FB">
        <w:trPr>
          <w:trHeight w:val="51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4955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77 9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429FB" w:rsidTr="003429FB">
        <w:trPr>
          <w:trHeight w:val="25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4S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59 1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429FB" w:rsidTr="003429FB">
        <w:trPr>
          <w:trHeight w:val="25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4S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959 1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429FB" w:rsidTr="003429FB">
        <w:trPr>
          <w:trHeight w:val="51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 процессных мероприятий "Комплексное освоение и развитие территори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5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429FB" w:rsidTr="003429FB">
        <w:trPr>
          <w:trHeight w:val="51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54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429FB" w:rsidTr="003429FB">
        <w:trPr>
          <w:trHeight w:val="25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Default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54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429FB" w:rsidTr="003429FB">
        <w:trPr>
          <w:trHeight w:val="27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 601 844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6 035 00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6 049 900,00</w:t>
            </w:r>
          </w:p>
        </w:tc>
      </w:tr>
      <w:tr w:rsidR="003429FB" w:rsidTr="003429FB">
        <w:trPr>
          <w:trHeight w:val="85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601 844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35 00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49 900,00</w:t>
            </w:r>
          </w:p>
        </w:tc>
      </w:tr>
      <w:tr w:rsidR="003429FB" w:rsidTr="003429FB">
        <w:trPr>
          <w:trHeight w:val="39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601 844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35 00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49 900,00</w:t>
            </w:r>
          </w:p>
        </w:tc>
      </w:tr>
      <w:tr w:rsidR="003429FB" w:rsidTr="003429FB">
        <w:trPr>
          <w:trHeight w:val="57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лекс процессных мероприятий «Благоустройство территории  Саракташского поссовета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3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601 844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35 00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49 900,00</w:t>
            </w:r>
          </w:p>
        </w:tc>
      </w:tr>
      <w:tr w:rsidR="003429FB" w:rsidTr="003429FB">
        <w:trPr>
          <w:trHeight w:val="60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благоустройству территорий муниципального образования поселения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395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601 844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35 00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49 900,00</w:t>
            </w:r>
          </w:p>
        </w:tc>
      </w:tr>
      <w:tr w:rsidR="003429FB" w:rsidTr="003429FB">
        <w:trPr>
          <w:trHeight w:val="54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395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601 844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35 00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049 900,00</w:t>
            </w:r>
          </w:p>
        </w:tc>
      </w:tr>
      <w:tr w:rsidR="003429FB" w:rsidTr="003429FB">
        <w:trPr>
          <w:trHeight w:val="25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766 6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766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766 600,00</w:t>
            </w:r>
          </w:p>
        </w:tc>
      </w:tr>
      <w:tr w:rsidR="003429FB" w:rsidTr="003429FB">
        <w:trPr>
          <w:trHeight w:val="39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8 766 6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8 766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8 766 600,00</w:t>
            </w:r>
          </w:p>
        </w:tc>
      </w:tr>
      <w:tr w:rsidR="003429FB" w:rsidTr="003429FB">
        <w:trPr>
          <w:trHeight w:val="94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766 6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766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766 600,00</w:t>
            </w:r>
          </w:p>
        </w:tc>
      </w:tr>
      <w:tr w:rsidR="003429FB" w:rsidTr="003429FB">
        <w:trPr>
          <w:trHeight w:val="48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766 6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766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766 600,00</w:t>
            </w:r>
          </w:p>
        </w:tc>
      </w:tr>
      <w:tr w:rsidR="003429FB" w:rsidTr="003429FB">
        <w:trPr>
          <w:trHeight w:val="34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6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766 6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766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766 600,00</w:t>
            </w:r>
          </w:p>
        </w:tc>
      </w:tr>
      <w:tr w:rsidR="003429FB" w:rsidTr="003429FB">
        <w:trPr>
          <w:trHeight w:val="57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695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3429FB" w:rsidTr="003429FB">
        <w:trPr>
          <w:trHeight w:val="49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695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3429FB" w:rsidTr="003429FB">
        <w:trPr>
          <w:trHeight w:val="109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</w:t>
            </w:r>
            <w:r w:rsidR="00C25A84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6Т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140 1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066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066 600,00</w:t>
            </w:r>
          </w:p>
        </w:tc>
      </w:tr>
      <w:tr w:rsidR="003429FB" w:rsidTr="003429FB">
        <w:trPr>
          <w:trHeight w:val="30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6Т00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140 1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066 6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 066 600,00</w:t>
            </w:r>
          </w:p>
        </w:tc>
      </w:tr>
      <w:tr w:rsidR="003429FB" w:rsidTr="003429FB">
        <w:trPr>
          <w:trHeight w:val="76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</w:t>
            </w:r>
            <w:r w:rsidR="00C25A84">
              <w:rPr>
                <w:rFonts w:ascii="Arial" w:hAnsi="Arial" w:cs="Arial"/>
                <w:color w:val="000000"/>
                <w:sz w:val="20"/>
                <w:szCs w:val="20"/>
              </w:rPr>
              <w:t>жбюджетные трансферты, передава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6Т0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926 5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429FB" w:rsidTr="003429FB">
        <w:trPr>
          <w:trHeight w:val="28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6Т00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926 5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429FB" w:rsidTr="003429FB">
        <w:trPr>
          <w:trHeight w:val="28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3429FB" w:rsidTr="003429FB">
        <w:trPr>
          <w:trHeight w:val="39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3429FB" w:rsidTr="003429FB">
        <w:trPr>
          <w:trHeight w:val="85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3429FB" w:rsidTr="003429FB">
        <w:trPr>
          <w:trHeight w:val="49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3429FB" w:rsidTr="003429FB">
        <w:trPr>
          <w:trHeight w:val="40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60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3429FB" w:rsidTr="003429FB">
        <w:trPr>
          <w:trHeight w:val="555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физической культуры и спорта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695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3429FB" w:rsidTr="003429FB">
        <w:trPr>
          <w:trHeight w:val="510"/>
        </w:trPr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6952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Default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</w:tbl>
    <w:p w:rsidR="003429FB" w:rsidRDefault="003429FB" w:rsidP="006B4E22">
      <w:pPr>
        <w:rPr>
          <w:sz w:val="16"/>
          <w:szCs w:val="16"/>
        </w:rPr>
      </w:pPr>
    </w:p>
    <w:p w:rsidR="003429FB" w:rsidRDefault="003429FB" w:rsidP="006B4E22">
      <w:pPr>
        <w:rPr>
          <w:sz w:val="16"/>
          <w:szCs w:val="16"/>
        </w:rPr>
      </w:pPr>
    </w:p>
    <w:p w:rsidR="003429FB" w:rsidRDefault="003429FB" w:rsidP="006B4E22">
      <w:pPr>
        <w:rPr>
          <w:sz w:val="16"/>
          <w:szCs w:val="16"/>
        </w:r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4617"/>
        <w:gridCol w:w="668"/>
        <w:gridCol w:w="805"/>
        <w:gridCol w:w="1121"/>
        <w:gridCol w:w="1198"/>
        <w:gridCol w:w="568"/>
        <w:gridCol w:w="1223"/>
        <w:gridCol w:w="1229"/>
        <w:gridCol w:w="1275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3429FB" w:rsidRPr="003429FB" w:rsidTr="003429FB">
        <w:trPr>
          <w:gridAfter w:val="9"/>
          <w:wAfter w:w="179" w:type="dxa"/>
          <w:trHeight w:val="13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9FB" w:rsidRPr="003429FB" w:rsidRDefault="003429FB" w:rsidP="00D970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 xml:space="preserve">Приложение № 5 к решению Совета депутатов                                                                    МО Саракташский поссовет                                                                                от </w:t>
            </w:r>
            <w:r w:rsidR="00D9709F">
              <w:rPr>
                <w:rFonts w:ascii="Arial" w:hAnsi="Arial" w:cs="Arial"/>
                <w:sz w:val="20"/>
                <w:szCs w:val="20"/>
              </w:rPr>
              <w:t>24.11.2023</w:t>
            </w:r>
            <w:r w:rsidRPr="003429FB">
              <w:rPr>
                <w:rFonts w:ascii="Arial" w:hAnsi="Arial" w:cs="Arial"/>
                <w:sz w:val="20"/>
                <w:szCs w:val="20"/>
              </w:rPr>
              <w:t xml:space="preserve"> года №</w:t>
            </w:r>
            <w:r w:rsidR="00D9709F">
              <w:rPr>
                <w:rFonts w:ascii="Arial" w:hAnsi="Arial" w:cs="Arial"/>
                <w:sz w:val="20"/>
                <w:szCs w:val="20"/>
              </w:rPr>
              <w:t>173</w:t>
            </w:r>
            <w:r w:rsidRPr="003429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29FB" w:rsidRPr="003429FB" w:rsidTr="003429FB">
        <w:trPr>
          <w:gridAfter w:val="9"/>
          <w:wAfter w:w="179" w:type="dxa"/>
          <w:trHeight w:val="300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9FB" w:rsidRPr="003429FB" w:rsidTr="003429FB">
        <w:trPr>
          <w:gridAfter w:val="9"/>
          <w:wAfter w:w="179" w:type="dxa"/>
          <w:trHeight w:val="300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бюджета поселения на 2024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2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и на плановый период 2025 и 2026 годов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2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9FB" w:rsidRPr="003429FB" w:rsidRDefault="003429FB" w:rsidP="003429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  <w:r w:rsidRPr="003429FB">
              <w:rPr>
                <w:sz w:val="20"/>
                <w:szCs w:val="20"/>
              </w:rPr>
              <w:t>(руб.)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735"/>
        </w:trPr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38 913 3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04 525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03 31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4 529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4 529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4 529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75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108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40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8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102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8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8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11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179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179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179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11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179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179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179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45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179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179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179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179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179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179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084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084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084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 8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 8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 8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 8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 8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 8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76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 2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 25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 25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</w:t>
            </w: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 xml:space="preserve">2 850 </w:t>
            </w: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 xml:space="preserve">2 850 </w:t>
            </w: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 xml:space="preserve">2 850 </w:t>
            </w: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4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4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4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15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Иные межбюджетные трансферты, передаваемые районному бюджету их бюджетов п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3429FB">
              <w:rPr>
                <w:rFonts w:ascii="Arial" w:hAnsi="Arial" w:cs="Arial"/>
                <w:sz w:val="20"/>
                <w:szCs w:val="20"/>
              </w:rPr>
              <w:t>елений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Т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Т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Т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75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8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8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8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48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75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8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8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8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8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108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 472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 472 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 872 5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8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4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45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85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11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85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9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85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85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85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85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1950</w:t>
            </w: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 xml:space="preserve">2 300 </w:t>
            </w: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 xml:space="preserve">2 300 </w:t>
            </w: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 xml:space="preserve">2 600 </w:t>
            </w: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105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42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6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 xml:space="preserve">Меры поддержки добровольных народных дружин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36 714 35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8 0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30 0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36 114 35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7 4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9 4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11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36 114 35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7 4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9 4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7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6 114 35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7 4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9 4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48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6 114 35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7 4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9 4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7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3 4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7 4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9 4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3 0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7 0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9 0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8 0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0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 0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2L3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714 35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2L3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714 35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2L3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714 356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11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45 930 84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0 256 9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6 641 9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2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221 897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2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10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92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 221 897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92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42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92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 221 897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92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45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Жилищное хозяйство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92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 221 897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92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100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6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78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45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9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7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ереселению граждан из домов блокированной застройки,  признанных аварийными до 1 января 2017 го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9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9 737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102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9 737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42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9 737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9 737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49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 277 9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49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 277 9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495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 277 9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4S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 959 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4S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 959 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4S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 959 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 процессных мероприятий "Комплексное освоение и развитие территор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8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8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5 601 84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6 035 003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6 049 9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12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5 601 84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35 003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49 9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43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5 601 84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35 003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49 9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5 601 84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35 003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49 9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1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5 601 84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35 003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49 9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5 601 84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35 003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49 9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5 601 84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35 003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49 9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38 766 6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38 766 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38 766 6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 766 6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 766 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 766 6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117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8 766 6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8 766 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8 766 6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3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8 766 6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8 766 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8 766 6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8 766 6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8 766 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8 766 6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60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48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1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138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64406Т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32 140 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38 066 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38 066 6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64406Т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32 140 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38 066 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38 066 6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64406Т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32 140 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38 066 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38 066 6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109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C25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, передава</w:t>
            </w:r>
            <w:r w:rsidR="00C25A84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64406Т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5 926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64406Т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5 926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64406Т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5 926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4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11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90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0000</w:t>
            </w: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4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lastRenderedPageBreak/>
              <w:t>Комплекс процессных мероприятий "Развитие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7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52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1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</w:tbl>
    <w:p w:rsidR="003429FB" w:rsidRDefault="003429FB" w:rsidP="006B4E22">
      <w:pPr>
        <w:rPr>
          <w:sz w:val="16"/>
          <w:szCs w:val="16"/>
        </w:rPr>
      </w:pPr>
    </w:p>
    <w:p w:rsidR="003429FB" w:rsidRDefault="003429FB" w:rsidP="006B4E22">
      <w:pPr>
        <w:rPr>
          <w:sz w:val="16"/>
          <w:szCs w:val="16"/>
        </w:rPr>
      </w:pPr>
    </w:p>
    <w:p w:rsidR="003429FB" w:rsidRDefault="003429FB" w:rsidP="006B4E22">
      <w:pPr>
        <w:rPr>
          <w:sz w:val="16"/>
          <w:szCs w:val="16"/>
        </w:rPr>
      </w:pPr>
    </w:p>
    <w:tbl>
      <w:tblPr>
        <w:tblW w:w="14389" w:type="dxa"/>
        <w:tblInd w:w="93" w:type="dxa"/>
        <w:tblLook w:val="04A0" w:firstRow="1" w:lastRow="0" w:firstColumn="1" w:lastColumn="0" w:noHBand="0" w:noVBand="1"/>
      </w:tblPr>
      <w:tblGrid>
        <w:gridCol w:w="5831"/>
        <w:gridCol w:w="1373"/>
        <w:gridCol w:w="676"/>
        <w:gridCol w:w="613"/>
        <w:gridCol w:w="676"/>
        <w:gridCol w:w="1627"/>
        <w:gridCol w:w="1638"/>
        <w:gridCol w:w="1955"/>
      </w:tblGrid>
      <w:tr w:rsidR="003429FB" w:rsidRPr="003429FB" w:rsidTr="003429FB">
        <w:trPr>
          <w:trHeight w:val="135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9FB" w:rsidRPr="003429FB" w:rsidRDefault="003429FB" w:rsidP="00D970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 xml:space="preserve">Приложение № 6 к решению Совета депутатов                                                                    МО Саракташский поссовет                                                                                от  </w:t>
            </w:r>
            <w:r w:rsidR="00D9709F">
              <w:rPr>
                <w:rFonts w:ascii="Arial" w:hAnsi="Arial" w:cs="Arial"/>
                <w:sz w:val="20"/>
                <w:szCs w:val="20"/>
              </w:rPr>
              <w:t>24.11.2023</w:t>
            </w:r>
            <w:r w:rsidRPr="003429FB">
              <w:rPr>
                <w:rFonts w:ascii="Arial" w:hAnsi="Arial" w:cs="Arial"/>
                <w:sz w:val="20"/>
                <w:szCs w:val="20"/>
              </w:rPr>
              <w:t xml:space="preserve"> года №</w:t>
            </w:r>
            <w:r w:rsidR="00D9709F">
              <w:rPr>
                <w:rFonts w:ascii="Arial" w:hAnsi="Arial" w:cs="Arial"/>
                <w:sz w:val="20"/>
                <w:szCs w:val="20"/>
              </w:rPr>
              <w:t>173</w:t>
            </w:r>
            <w:r w:rsidRPr="003429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29FB" w:rsidRPr="003429FB" w:rsidTr="003429FB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315"/>
        </w:trPr>
        <w:tc>
          <w:tcPr>
            <w:tcW w:w="14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бюджета поселения по целевым статьям</w:t>
            </w:r>
          </w:p>
        </w:tc>
      </w:tr>
      <w:tr w:rsidR="003429FB" w:rsidRPr="003429FB" w:rsidTr="003429FB">
        <w:trPr>
          <w:trHeight w:val="225"/>
        </w:trPr>
        <w:tc>
          <w:tcPr>
            <w:tcW w:w="14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(муниципальным программам Саракташского поссовета и непрограммным направлениям деятельности),</w:t>
            </w:r>
          </w:p>
        </w:tc>
      </w:tr>
      <w:tr w:rsidR="003429FB" w:rsidRPr="003429FB" w:rsidTr="003429FB">
        <w:trPr>
          <w:trHeight w:val="315"/>
        </w:trPr>
        <w:tc>
          <w:tcPr>
            <w:tcW w:w="14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разделам, подразделам, группам и подгруппам видов расходов классификации расходов на 2024 год и на плановый период 2025 и 2026 годов</w:t>
            </w:r>
          </w:p>
        </w:tc>
      </w:tr>
      <w:tr w:rsidR="003429FB" w:rsidRPr="003429FB" w:rsidTr="003429FB">
        <w:trPr>
          <w:trHeight w:val="225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9FB" w:rsidRPr="003429FB" w:rsidRDefault="003429FB" w:rsidP="003429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  <w:r w:rsidRPr="003429FB">
              <w:rPr>
                <w:sz w:val="20"/>
                <w:szCs w:val="20"/>
              </w:rPr>
              <w:t>(руб.)</w:t>
            </w:r>
          </w:p>
        </w:tc>
      </w:tr>
      <w:tr w:rsidR="003429FB" w:rsidRPr="003429FB" w:rsidTr="003429FB">
        <w:trPr>
          <w:trHeight w:val="735"/>
        </w:trPr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</w:tr>
      <w:tr w:rsidR="003429FB" w:rsidRPr="003429FB" w:rsidTr="003429FB">
        <w:trPr>
          <w:trHeight w:val="11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37 933 3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03 545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02 330 000,00</w:t>
            </w:r>
          </w:p>
        </w:tc>
      </w:tr>
      <w:tr w:rsidR="003429FB" w:rsidRPr="003429FB" w:rsidTr="003429FB">
        <w:trPr>
          <w:trHeight w:val="31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644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08 696 3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03 545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02 330 000,00</w:t>
            </w:r>
          </w:p>
        </w:tc>
      </w:tr>
      <w:tr w:rsidR="003429FB" w:rsidRPr="003429FB" w:rsidTr="003429FB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6440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 472 5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 472 5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 872 500,00</w:t>
            </w:r>
          </w:p>
        </w:tc>
      </w:tr>
      <w:tr w:rsidR="003429FB" w:rsidRPr="003429FB" w:rsidTr="003429FB">
        <w:trPr>
          <w:trHeight w:val="31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3429FB" w:rsidRPr="003429FB" w:rsidTr="003429FB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3429FB" w:rsidRPr="003429FB" w:rsidTr="003429FB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3429FB" w:rsidRPr="003429FB" w:rsidTr="003429FB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3429FB" w:rsidRPr="003429FB" w:rsidTr="003429FB">
        <w:trPr>
          <w:trHeight w:val="5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850 000,00</w:t>
            </w:r>
          </w:p>
        </w:tc>
      </w:tr>
      <w:tr w:rsidR="003429FB" w:rsidRPr="003429FB" w:rsidTr="003429FB">
        <w:trPr>
          <w:trHeight w:val="5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850 000,00</w:t>
            </w:r>
          </w:p>
        </w:tc>
      </w:tr>
      <w:tr w:rsidR="003429FB" w:rsidRPr="003429FB" w:rsidTr="003429FB">
        <w:trPr>
          <w:trHeight w:val="75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850 000,00</w:t>
            </w:r>
          </w:p>
        </w:tc>
      </w:tr>
      <w:tr w:rsidR="003429FB" w:rsidRPr="003429FB" w:rsidTr="003429FB">
        <w:trPr>
          <w:trHeight w:val="6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 850 000,00</w:t>
            </w:r>
          </w:p>
        </w:tc>
      </w:tr>
      <w:tr w:rsidR="003429FB" w:rsidRPr="003429FB" w:rsidTr="003429FB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64402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36 114 356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7 4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9 400 000,00</w:t>
            </w:r>
          </w:p>
        </w:tc>
      </w:tr>
      <w:tr w:rsidR="003429FB" w:rsidRPr="003429FB" w:rsidTr="003429FB">
        <w:trPr>
          <w:trHeight w:val="7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3 4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7 4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9 400 000,00</w:t>
            </w:r>
          </w:p>
        </w:tc>
      </w:tr>
      <w:tr w:rsidR="003429FB" w:rsidRPr="003429FB" w:rsidTr="003429FB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3 4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7 4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9 400 000,00</w:t>
            </w:r>
          </w:p>
        </w:tc>
      </w:tr>
      <w:tr w:rsidR="003429FB" w:rsidRPr="003429FB" w:rsidTr="003429FB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3 4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7 4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9 400 000,00</w:t>
            </w:r>
          </w:p>
        </w:tc>
      </w:tr>
      <w:tr w:rsidR="003429FB" w:rsidRPr="003429FB" w:rsidTr="003429FB">
        <w:trPr>
          <w:trHeight w:val="4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3 0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7 0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9 000 000,00</w:t>
            </w:r>
          </w:p>
        </w:tc>
      </w:tr>
      <w:tr w:rsidR="003429FB" w:rsidRPr="003429FB" w:rsidTr="003429FB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3429FB" w:rsidRPr="003429FB" w:rsidTr="003429FB">
        <w:trPr>
          <w:trHeight w:val="5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2L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714 356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2L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714 356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2L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714 356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2L37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714 356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6440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6 201 844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6 635 003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6 649 900,00</w:t>
            </w:r>
          </w:p>
        </w:tc>
      </w:tr>
      <w:tr w:rsidR="003429FB" w:rsidRPr="003429FB" w:rsidTr="003429FB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3429FB" w:rsidRPr="003429FB" w:rsidTr="003429FB">
        <w:trPr>
          <w:trHeight w:val="39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3429FB" w:rsidRPr="003429FB" w:rsidTr="003429FB">
        <w:trPr>
          <w:trHeight w:val="36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3429FB" w:rsidRPr="003429FB" w:rsidTr="003429FB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3429FB" w:rsidRPr="003429FB" w:rsidTr="003429FB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5 601 844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35 003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49 900,00</w:t>
            </w:r>
          </w:p>
        </w:tc>
      </w:tr>
      <w:tr w:rsidR="003429FB" w:rsidRPr="003429FB" w:rsidTr="003429FB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5 601 844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35 003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49 900,00</w:t>
            </w:r>
          </w:p>
        </w:tc>
      </w:tr>
      <w:tr w:rsidR="003429FB" w:rsidRPr="003429FB" w:rsidTr="003429FB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5 601 844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35 003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49 900,00</w:t>
            </w:r>
          </w:p>
        </w:tc>
      </w:tr>
      <w:tr w:rsidR="003429FB" w:rsidRPr="003429FB" w:rsidTr="003429FB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5 601 844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35 003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6 049 900,00</w:t>
            </w:r>
          </w:p>
        </w:tc>
      </w:tr>
      <w:tr w:rsidR="003429FB" w:rsidRPr="003429FB" w:rsidTr="003429FB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644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29 237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75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й ремонт и ремонт объектов коммунальной инфраструктуры за счет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едств местного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495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 277 9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495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 277 9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37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495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 277 9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5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495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 277 9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5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е вложения в объекты муниципальной собственности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4S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 959 1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40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4S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 959 1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40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4S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 959 1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2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4S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 959 1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Комплексное освоение и развитие территории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64405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64406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39 266 6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39 266 6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39 266 600,00</w:t>
            </w:r>
          </w:p>
        </w:tc>
      </w:tr>
      <w:tr w:rsidR="003429FB" w:rsidRPr="003429FB" w:rsidTr="003429FB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3429FB" w:rsidRPr="003429FB" w:rsidTr="003429FB">
        <w:trPr>
          <w:trHeight w:val="36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3429FB" w:rsidRPr="003429FB" w:rsidTr="003429FB">
        <w:trPr>
          <w:trHeight w:val="39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3429FB" w:rsidRPr="003429FB" w:rsidTr="003429FB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3429FB" w:rsidRPr="003429FB" w:rsidTr="003429FB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3429FB" w:rsidRPr="003429FB" w:rsidTr="003429FB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3429FB" w:rsidRPr="003429FB" w:rsidTr="003429FB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3429FB" w:rsidRPr="003429FB" w:rsidTr="003429FB">
        <w:trPr>
          <w:trHeight w:val="51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3429FB" w:rsidRPr="003429FB" w:rsidTr="003429FB">
        <w:trPr>
          <w:trHeight w:val="133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межбюджетные трансферты, передаваемые районному бюджету из бюджетов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Т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2 140 1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8 066 6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8 066 600,00</w:t>
            </w:r>
          </w:p>
        </w:tc>
      </w:tr>
      <w:tr w:rsidR="003429FB" w:rsidRPr="003429FB" w:rsidTr="003429FB">
        <w:trPr>
          <w:trHeight w:val="36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Т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2 140 1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8 066 6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8 066 600,00</w:t>
            </w:r>
          </w:p>
        </w:tc>
      </w:tr>
      <w:tr w:rsidR="003429FB" w:rsidRPr="003429FB" w:rsidTr="003429FB">
        <w:trPr>
          <w:trHeight w:val="33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Т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2 140 1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8 066 6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8 066 600,00</w:t>
            </w:r>
          </w:p>
        </w:tc>
      </w:tr>
      <w:tr w:rsidR="003429FB" w:rsidRPr="003429FB" w:rsidTr="003429FB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Т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2 140 1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8 066 6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8 066 600,00</w:t>
            </w:r>
          </w:p>
        </w:tc>
      </w:tr>
      <w:tr w:rsidR="003429FB" w:rsidRPr="003429FB" w:rsidTr="003429FB">
        <w:trPr>
          <w:trHeight w:val="11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, переда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Т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 926 5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37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Т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 926 5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37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Т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 926 5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6Т00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 926 5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5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64407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3 549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3 549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13 549 000,00</w:t>
            </w:r>
          </w:p>
        </w:tc>
      </w:tr>
      <w:tr w:rsidR="003429FB" w:rsidRPr="003429FB" w:rsidTr="003429FB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3429FB" w:rsidRPr="003429FB" w:rsidTr="003429FB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ОБШ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3429FB" w:rsidRPr="003429FB" w:rsidTr="003429FB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3429FB" w:rsidRPr="003429FB" w:rsidTr="003429FB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3429FB" w:rsidRPr="003429FB" w:rsidTr="003429FB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084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084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084 000,00</w:t>
            </w:r>
          </w:p>
        </w:tc>
      </w:tr>
      <w:tr w:rsidR="003429FB" w:rsidRPr="003429FB" w:rsidTr="003429FB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ОБШ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084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084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084 000,00</w:t>
            </w:r>
          </w:p>
        </w:tc>
      </w:tr>
      <w:tr w:rsidR="003429FB" w:rsidRPr="003429FB" w:rsidTr="003429FB">
        <w:trPr>
          <w:trHeight w:val="10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084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084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 084 000,00</w:t>
            </w:r>
          </w:p>
        </w:tc>
      </w:tr>
      <w:tr w:rsidR="003429FB" w:rsidRPr="003429FB" w:rsidTr="003429FB">
        <w:trPr>
          <w:trHeight w:val="5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 8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 8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 800 000,00</w:t>
            </w:r>
          </w:p>
        </w:tc>
      </w:tr>
      <w:tr w:rsidR="003429FB" w:rsidRPr="003429FB" w:rsidTr="003429FB">
        <w:trPr>
          <w:trHeight w:val="5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 25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 25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 250 000,00</w:t>
            </w:r>
          </w:p>
        </w:tc>
      </w:tr>
      <w:tr w:rsidR="003429FB" w:rsidRPr="003429FB" w:rsidTr="003429FB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4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4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4 000,00</w:t>
            </w:r>
          </w:p>
        </w:tc>
      </w:tr>
      <w:tr w:rsidR="003429FB" w:rsidRPr="003429FB" w:rsidTr="003429FB">
        <w:trPr>
          <w:trHeight w:val="5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3429FB" w:rsidRPr="003429FB" w:rsidTr="003429FB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3429FB" w:rsidRPr="003429FB" w:rsidTr="003429FB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3429FB" w:rsidRPr="003429FB" w:rsidTr="003429FB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3429FB" w:rsidRPr="003429FB" w:rsidTr="003429FB">
        <w:trPr>
          <w:trHeight w:val="156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, передаваемые районному бюджету их бюджетов по</w:t>
            </w:r>
            <w:r w:rsidR="00C25A84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елений на осуществление части полномочий по ре</w:t>
            </w:r>
            <w:r w:rsidR="00C25A84">
              <w:rPr>
                <w:rFonts w:ascii="Arial" w:hAnsi="Arial" w:cs="Arial"/>
                <w:color w:val="000000"/>
                <w:sz w:val="20"/>
                <w:szCs w:val="20"/>
              </w:rPr>
              <w:t>шению вопросов местного значени</w:t>
            </w: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я в соответствии с заключенным соглашением по осуществлению муниципального земельного контрол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Т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</w:tr>
      <w:tr w:rsidR="003429FB" w:rsidRPr="003429FB" w:rsidTr="003429FB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7Т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</w:tr>
      <w:tr w:rsidR="003429FB" w:rsidRPr="003429FB" w:rsidTr="003429FB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Жилищное хозяйство"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64408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592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4 221 897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592 000,00</w:t>
            </w:r>
          </w:p>
        </w:tc>
      </w:tr>
      <w:tr w:rsidR="003429FB" w:rsidRPr="003429FB" w:rsidTr="003429FB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</w:tr>
      <w:tr w:rsidR="003429FB" w:rsidRPr="003429FB" w:rsidTr="003429FB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</w:tr>
      <w:tr w:rsidR="003429FB" w:rsidRPr="003429FB" w:rsidTr="003429FB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</w:tr>
      <w:tr w:rsidR="003429FB" w:rsidRPr="003429FB" w:rsidTr="003429FB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</w:tr>
      <w:tr w:rsidR="003429FB" w:rsidRPr="003429FB" w:rsidTr="003429FB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3429FB" w:rsidRPr="003429FB" w:rsidTr="003429FB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3429FB" w:rsidRPr="003429FB" w:rsidTr="003429FB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3429FB" w:rsidRPr="003429FB" w:rsidTr="003429FB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3429FB" w:rsidRPr="003429FB" w:rsidTr="003429FB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</w:tr>
      <w:tr w:rsidR="003429FB" w:rsidRPr="003429FB" w:rsidTr="003429FB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</w:tr>
      <w:tr w:rsidR="003429FB" w:rsidRPr="003429FB" w:rsidTr="003429FB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</w:tr>
      <w:tr w:rsidR="003429FB" w:rsidRPr="003429FB" w:rsidTr="003429FB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</w:tr>
      <w:tr w:rsidR="003429FB" w:rsidRPr="003429FB" w:rsidTr="003429FB">
        <w:trPr>
          <w:trHeight w:val="88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30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9F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429FB" w:rsidRPr="003429FB" w:rsidTr="003429FB">
        <w:trPr>
          <w:trHeight w:val="4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98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98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980 000,00</w:t>
            </w:r>
          </w:p>
        </w:tc>
      </w:tr>
      <w:tr w:rsidR="003429FB" w:rsidRPr="003429FB" w:rsidTr="003429FB">
        <w:trPr>
          <w:trHeight w:val="4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98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98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980 000,00</w:t>
            </w:r>
          </w:p>
        </w:tc>
      </w:tr>
      <w:tr w:rsidR="003429FB" w:rsidRPr="003429FB" w:rsidTr="003429FB">
        <w:trPr>
          <w:trHeight w:val="49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3429FB" w:rsidRPr="003429FB" w:rsidTr="003429FB">
        <w:trPr>
          <w:trHeight w:val="34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3429FB" w:rsidRPr="003429FB" w:rsidTr="003429FB">
        <w:trPr>
          <w:trHeight w:val="2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3429FB" w:rsidRPr="003429FB" w:rsidTr="003429FB">
        <w:trPr>
          <w:trHeight w:val="2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3429FB" w:rsidRPr="003429FB" w:rsidTr="003429FB">
        <w:trPr>
          <w:trHeight w:val="54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3429FB" w:rsidRPr="003429FB" w:rsidTr="003429FB">
        <w:trPr>
          <w:trHeight w:val="27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3429FB" w:rsidRPr="003429FB" w:rsidTr="003429FB">
        <w:trPr>
          <w:trHeight w:val="73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3429FB" w:rsidRPr="003429FB" w:rsidTr="003429FB">
        <w:trPr>
          <w:trHeight w:val="46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3429FB" w:rsidRPr="003429FB" w:rsidTr="003429FB">
        <w:trPr>
          <w:trHeight w:val="2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</w:tr>
      <w:tr w:rsidR="003429FB" w:rsidRPr="003429FB" w:rsidTr="003429FB">
        <w:trPr>
          <w:trHeight w:val="2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</w:tr>
      <w:tr w:rsidR="003429FB" w:rsidRPr="003429FB" w:rsidTr="003429FB">
        <w:trPr>
          <w:trHeight w:val="750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</w:tr>
      <w:tr w:rsidR="003429FB" w:rsidRPr="003429FB" w:rsidTr="003429FB">
        <w:trPr>
          <w:trHeight w:val="52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780 000,00</w:t>
            </w:r>
          </w:p>
        </w:tc>
      </w:tr>
      <w:tr w:rsidR="003429FB" w:rsidRPr="003429FB" w:rsidTr="003429FB">
        <w:trPr>
          <w:trHeight w:val="255"/>
        </w:trPr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29FB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38 913 3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4 525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103 310 000,00</w:t>
            </w:r>
          </w:p>
        </w:tc>
      </w:tr>
    </w:tbl>
    <w:p w:rsidR="003429FB" w:rsidRDefault="003429FB" w:rsidP="006B4E22">
      <w:pPr>
        <w:rPr>
          <w:sz w:val="16"/>
          <w:szCs w:val="16"/>
        </w:rPr>
      </w:pPr>
    </w:p>
    <w:p w:rsidR="003429FB" w:rsidRDefault="003429FB" w:rsidP="006B4E22">
      <w:pPr>
        <w:rPr>
          <w:sz w:val="16"/>
          <w:szCs w:val="16"/>
        </w:rPr>
      </w:pPr>
    </w:p>
    <w:tbl>
      <w:tblPr>
        <w:tblW w:w="11900" w:type="dxa"/>
        <w:tblInd w:w="93" w:type="dxa"/>
        <w:tblLook w:val="04A0" w:firstRow="1" w:lastRow="0" w:firstColumn="1" w:lastColumn="0" w:noHBand="0" w:noVBand="1"/>
      </w:tblPr>
      <w:tblGrid>
        <w:gridCol w:w="660"/>
        <w:gridCol w:w="3100"/>
        <w:gridCol w:w="2760"/>
        <w:gridCol w:w="2860"/>
        <w:gridCol w:w="2520"/>
      </w:tblGrid>
      <w:tr w:rsidR="003429FB" w:rsidRPr="003429FB" w:rsidTr="003429FB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  <w:r w:rsidRPr="003429FB">
              <w:rPr>
                <w:sz w:val="20"/>
                <w:szCs w:val="20"/>
              </w:rPr>
              <w:t>Приложение № 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  <w:r w:rsidRPr="003429FB">
              <w:rPr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  <w:r w:rsidRPr="003429FB">
              <w:rPr>
                <w:sz w:val="20"/>
                <w:szCs w:val="20"/>
              </w:rPr>
              <w:t>Саракташского поссове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D9709F">
            <w:pPr>
              <w:rPr>
                <w:sz w:val="20"/>
                <w:szCs w:val="20"/>
              </w:rPr>
            </w:pPr>
            <w:r w:rsidRPr="003429FB">
              <w:rPr>
                <w:sz w:val="20"/>
                <w:szCs w:val="20"/>
              </w:rPr>
              <w:t xml:space="preserve">от  </w:t>
            </w:r>
            <w:r w:rsidR="00D9709F">
              <w:rPr>
                <w:sz w:val="20"/>
                <w:szCs w:val="20"/>
              </w:rPr>
              <w:t>24.11.2023</w:t>
            </w:r>
            <w:r w:rsidRPr="003429FB">
              <w:rPr>
                <w:sz w:val="20"/>
                <w:szCs w:val="20"/>
              </w:rPr>
              <w:t xml:space="preserve">  №</w:t>
            </w:r>
            <w:r w:rsidR="00D9709F">
              <w:rPr>
                <w:sz w:val="20"/>
                <w:szCs w:val="20"/>
              </w:rPr>
              <w:t>173</w:t>
            </w:r>
            <w:r w:rsidRPr="003429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250"/>
        </w:trPr>
        <w:tc>
          <w:tcPr>
            <w:tcW w:w="1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8"/>
                <w:szCs w:val="28"/>
              </w:rPr>
            </w:pPr>
            <w:r w:rsidRPr="003429FB">
              <w:rPr>
                <w:b/>
                <w:bCs/>
                <w:sz w:val="28"/>
                <w:szCs w:val="28"/>
              </w:rPr>
              <w:lastRenderedPageBreak/>
              <w:t>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на 2024 год и на плановый период 2025, 2026 годов</w:t>
            </w:r>
          </w:p>
        </w:tc>
      </w:tr>
      <w:tr w:rsidR="003429FB" w:rsidRPr="003429FB" w:rsidTr="003429FB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sz w:val="28"/>
                <w:szCs w:val="28"/>
              </w:rPr>
            </w:pPr>
            <w:r w:rsidRPr="003429FB">
              <w:rPr>
                <w:sz w:val="28"/>
                <w:szCs w:val="28"/>
              </w:rPr>
              <w:t>Таблица 1</w:t>
            </w:r>
          </w:p>
        </w:tc>
      </w:tr>
      <w:tr w:rsidR="003429FB" w:rsidRPr="003429FB" w:rsidTr="003429FB">
        <w:trPr>
          <w:trHeight w:val="1800"/>
        </w:trPr>
        <w:tc>
          <w:tcPr>
            <w:tcW w:w="1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8"/>
                <w:szCs w:val="28"/>
              </w:rPr>
            </w:pPr>
            <w:r w:rsidRPr="003429FB">
              <w:rPr>
                <w:b/>
                <w:bCs/>
                <w:sz w:val="28"/>
                <w:szCs w:val="28"/>
              </w:rPr>
              <w:t>Распределение иных межбюджетных трансфертов, передаваемых районному бюджету из бюджета Саракташского поссовета на финансовое обеспечение части передаваемых полномочий по организации досуга и обеспечению жителей услугами организации культуры и библиотечного обслуживания на 2024 год и на плановый период 2025, 2026 годов</w:t>
            </w:r>
          </w:p>
        </w:tc>
      </w:tr>
      <w:tr w:rsidR="003429FB" w:rsidRPr="003429FB" w:rsidTr="003429FB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3429FB" w:rsidRPr="003429FB" w:rsidTr="003429FB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sz w:val="22"/>
                <w:szCs w:val="22"/>
              </w:rPr>
            </w:pPr>
            <w:r w:rsidRPr="003429FB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sz w:val="22"/>
                <w:szCs w:val="22"/>
              </w:rPr>
            </w:pPr>
            <w:r w:rsidRPr="003429FB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>2026</w:t>
            </w:r>
          </w:p>
        </w:tc>
      </w:tr>
      <w:tr w:rsidR="003429FB" w:rsidRPr="003429FB" w:rsidTr="003429F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2"/>
                <w:szCs w:val="22"/>
              </w:rPr>
            </w:pPr>
            <w:r w:rsidRPr="003429FB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2"/>
                <w:szCs w:val="22"/>
              </w:rPr>
            </w:pPr>
            <w:r w:rsidRPr="003429FB">
              <w:rPr>
                <w:sz w:val="22"/>
                <w:szCs w:val="22"/>
              </w:rPr>
              <w:t>Саракташский райо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sz w:val="22"/>
                <w:szCs w:val="22"/>
              </w:rPr>
            </w:pPr>
            <w:r w:rsidRPr="003429FB">
              <w:rPr>
                <w:sz w:val="22"/>
                <w:szCs w:val="22"/>
              </w:rPr>
              <w:t>32 140 1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sz w:val="22"/>
                <w:szCs w:val="22"/>
              </w:rPr>
            </w:pPr>
            <w:r w:rsidRPr="003429FB">
              <w:rPr>
                <w:sz w:val="22"/>
                <w:szCs w:val="22"/>
              </w:rPr>
              <w:t>38 066 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sz w:val="22"/>
                <w:szCs w:val="22"/>
              </w:rPr>
            </w:pPr>
            <w:r w:rsidRPr="003429FB">
              <w:rPr>
                <w:sz w:val="22"/>
                <w:szCs w:val="22"/>
              </w:rPr>
              <w:t>38 066 600,00</w:t>
            </w:r>
          </w:p>
        </w:tc>
      </w:tr>
      <w:tr w:rsidR="003429FB" w:rsidRPr="003429FB" w:rsidTr="003429FB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 xml:space="preserve">                  32 140 100,00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 xml:space="preserve">                    38 066 600,00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 xml:space="preserve">              38 066 600,00   </w:t>
            </w:r>
          </w:p>
        </w:tc>
      </w:tr>
    </w:tbl>
    <w:p w:rsidR="003429FB" w:rsidRDefault="003429FB" w:rsidP="006B4E22">
      <w:pPr>
        <w:rPr>
          <w:sz w:val="16"/>
          <w:szCs w:val="16"/>
        </w:rPr>
      </w:pPr>
    </w:p>
    <w:p w:rsidR="003429FB" w:rsidRDefault="003429FB" w:rsidP="006B4E22">
      <w:pPr>
        <w:rPr>
          <w:sz w:val="16"/>
          <w:szCs w:val="16"/>
        </w:rPr>
      </w:pPr>
    </w:p>
    <w:tbl>
      <w:tblPr>
        <w:tblW w:w="11900" w:type="dxa"/>
        <w:tblInd w:w="93" w:type="dxa"/>
        <w:tblLook w:val="04A0" w:firstRow="1" w:lastRow="0" w:firstColumn="1" w:lastColumn="0" w:noHBand="0" w:noVBand="1"/>
      </w:tblPr>
      <w:tblGrid>
        <w:gridCol w:w="660"/>
        <w:gridCol w:w="3100"/>
        <w:gridCol w:w="2760"/>
        <w:gridCol w:w="2860"/>
        <w:gridCol w:w="2520"/>
      </w:tblGrid>
      <w:tr w:rsidR="003429FB" w:rsidRPr="003429FB" w:rsidTr="003429FB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  <w:r w:rsidRPr="003429FB">
              <w:rPr>
                <w:sz w:val="20"/>
                <w:szCs w:val="20"/>
              </w:rPr>
              <w:t>Приложение № 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  <w:r w:rsidRPr="003429FB">
              <w:rPr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  <w:r w:rsidRPr="003429FB">
              <w:rPr>
                <w:sz w:val="20"/>
                <w:szCs w:val="20"/>
              </w:rPr>
              <w:t>Саракташского поссове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D9709F">
            <w:pPr>
              <w:rPr>
                <w:sz w:val="20"/>
                <w:szCs w:val="20"/>
              </w:rPr>
            </w:pPr>
            <w:r w:rsidRPr="003429FB">
              <w:rPr>
                <w:sz w:val="20"/>
                <w:szCs w:val="20"/>
              </w:rPr>
              <w:t xml:space="preserve">от  </w:t>
            </w:r>
            <w:r w:rsidR="00D9709F">
              <w:rPr>
                <w:sz w:val="20"/>
                <w:szCs w:val="20"/>
              </w:rPr>
              <w:t>24.11.2023</w:t>
            </w:r>
            <w:r w:rsidRPr="003429FB">
              <w:rPr>
                <w:sz w:val="20"/>
                <w:szCs w:val="20"/>
              </w:rPr>
              <w:t xml:space="preserve">  № </w:t>
            </w:r>
            <w:r w:rsidR="00D9709F">
              <w:rPr>
                <w:sz w:val="20"/>
                <w:szCs w:val="20"/>
              </w:rPr>
              <w:t>17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250"/>
        </w:trPr>
        <w:tc>
          <w:tcPr>
            <w:tcW w:w="1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8"/>
                <w:szCs w:val="28"/>
              </w:rPr>
            </w:pPr>
            <w:r w:rsidRPr="003429FB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на 2024 год и на плановый период 2025, 2026 годов</w:t>
            </w:r>
          </w:p>
        </w:tc>
      </w:tr>
      <w:tr w:rsidR="003429FB" w:rsidRPr="003429FB" w:rsidTr="003429FB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sz w:val="28"/>
                <w:szCs w:val="28"/>
              </w:rPr>
            </w:pPr>
            <w:r w:rsidRPr="003429FB">
              <w:rPr>
                <w:sz w:val="28"/>
                <w:szCs w:val="28"/>
              </w:rPr>
              <w:t>Таблица 2</w:t>
            </w:r>
          </w:p>
        </w:tc>
      </w:tr>
      <w:tr w:rsidR="003429FB" w:rsidRPr="003429FB" w:rsidTr="003429FB">
        <w:trPr>
          <w:trHeight w:val="1800"/>
        </w:trPr>
        <w:tc>
          <w:tcPr>
            <w:tcW w:w="1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8"/>
                <w:szCs w:val="28"/>
              </w:rPr>
            </w:pPr>
            <w:r w:rsidRPr="003429FB">
              <w:rPr>
                <w:b/>
                <w:bCs/>
                <w:sz w:val="28"/>
                <w:szCs w:val="28"/>
              </w:rPr>
              <w:lastRenderedPageBreak/>
              <w:t>Распределение иных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 на 2024 год и на плановый период 2025, 2026 годов</w:t>
            </w:r>
          </w:p>
        </w:tc>
      </w:tr>
      <w:tr w:rsidR="003429FB" w:rsidRPr="003429FB" w:rsidTr="003429FB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3429FB" w:rsidRPr="003429FB" w:rsidTr="003429FB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sz w:val="22"/>
                <w:szCs w:val="22"/>
              </w:rPr>
            </w:pPr>
            <w:r w:rsidRPr="003429FB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sz w:val="22"/>
                <w:szCs w:val="22"/>
              </w:rPr>
            </w:pPr>
            <w:r w:rsidRPr="003429FB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>2026</w:t>
            </w:r>
          </w:p>
        </w:tc>
      </w:tr>
      <w:tr w:rsidR="003429FB" w:rsidRPr="003429FB" w:rsidTr="003429F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2"/>
                <w:szCs w:val="22"/>
              </w:rPr>
            </w:pPr>
            <w:r w:rsidRPr="003429FB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2"/>
                <w:szCs w:val="22"/>
              </w:rPr>
            </w:pPr>
            <w:r w:rsidRPr="003429FB">
              <w:rPr>
                <w:sz w:val="22"/>
                <w:szCs w:val="22"/>
              </w:rPr>
              <w:t>Саракташский райо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sz w:val="22"/>
                <w:szCs w:val="22"/>
              </w:rPr>
            </w:pPr>
            <w:r w:rsidRPr="003429FB">
              <w:rPr>
                <w:sz w:val="22"/>
                <w:szCs w:val="22"/>
              </w:rPr>
              <w:t>95 0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sz w:val="22"/>
                <w:szCs w:val="22"/>
              </w:rPr>
            </w:pPr>
            <w:r w:rsidRPr="003429FB">
              <w:rPr>
                <w:sz w:val="22"/>
                <w:szCs w:val="22"/>
              </w:rPr>
              <w:t>95 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sz w:val="22"/>
                <w:szCs w:val="22"/>
              </w:rPr>
            </w:pPr>
            <w:r w:rsidRPr="003429FB">
              <w:rPr>
                <w:sz w:val="22"/>
                <w:szCs w:val="22"/>
              </w:rPr>
              <w:t>95 000,00</w:t>
            </w:r>
          </w:p>
        </w:tc>
      </w:tr>
      <w:tr w:rsidR="003429FB" w:rsidRPr="003429FB" w:rsidTr="003429FB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 xml:space="preserve">                         95 000,00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 xml:space="preserve">                           95 000,00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 xml:space="preserve">                     95 000,00   </w:t>
            </w:r>
          </w:p>
        </w:tc>
      </w:tr>
    </w:tbl>
    <w:p w:rsidR="003429FB" w:rsidRDefault="003429FB" w:rsidP="006B4E22">
      <w:pPr>
        <w:rPr>
          <w:sz w:val="16"/>
          <w:szCs w:val="16"/>
        </w:rPr>
      </w:pPr>
    </w:p>
    <w:tbl>
      <w:tblPr>
        <w:tblW w:w="11900" w:type="dxa"/>
        <w:tblInd w:w="93" w:type="dxa"/>
        <w:tblLook w:val="04A0" w:firstRow="1" w:lastRow="0" w:firstColumn="1" w:lastColumn="0" w:noHBand="0" w:noVBand="1"/>
      </w:tblPr>
      <w:tblGrid>
        <w:gridCol w:w="660"/>
        <w:gridCol w:w="3100"/>
        <w:gridCol w:w="2760"/>
        <w:gridCol w:w="2860"/>
        <w:gridCol w:w="2520"/>
      </w:tblGrid>
      <w:tr w:rsidR="003429FB" w:rsidRPr="003429FB" w:rsidTr="003429FB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  <w:r w:rsidRPr="003429FB">
              <w:rPr>
                <w:sz w:val="20"/>
                <w:szCs w:val="20"/>
              </w:rPr>
              <w:t>Приложение № 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  <w:r w:rsidRPr="003429FB">
              <w:rPr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  <w:r w:rsidRPr="003429FB">
              <w:rPr>
                <w:sz w:val="20"/>
                <w:szCs w:val="20"/>
              </w:rPr>
              <w:t>Саракташского поссове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D9709F">
            <w:pPr>
              <w:rPr>
                <w:sz w:val="20"/>
                <w:szCs w:val="20"/>
              </w:rPr>
            </w:pPr>
            <w:r w:rsidRPr="003429FB">
              <w:rPr>
                <w:sz w:val="20"/>
                <w:szCs w:val="20"/>
              </w:rPr>
              <w:t xml:space="preserve">от </w:t>
            </w:r>
            <w:r w:rsidR="00D9709F">
              <w:rPr>
                <w:sz w:val="20"/>
                <w:szCs w:val="20"/>
              </w:rPr>
              <w:t>24.11.2023года</w:t>
            </w:r>
            <w:r w:rsidRPr="003429FB">
              <w:rPr>
                <w:sz w:val="20"/>
                <w:szCs w:val="20"/>
              </w:rPr>
              <w:t xml:space="preserve">   № </w:t>
            </w:r>
            <w:r w:rsidR="00D9709F">
              <w:rPr>
                <w:sz w:val="20"/>
                <w:szCs w:val="20"/>
              </w:rPr>
              <w:t>17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9FB" w:rsidRPr="003429FB" w:rsidTr="003429FB">
        <w:trPr>
          <w:trHeight w:val="2250"/>
        </w:trPr>
        <w:tc>
          <w:tcPr>
            <w:tcW w:w="1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8"/>
                <w:szCs w:val="28"/>
              </w:rPr>
            </w:pPr>
            <w:r w:rsidRPr="003429FB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 соглашением на 2024 год и на плановый период 2025, 2026 годов</w:t>
            </w:r>
          </w:p>
        </w:tc>
      </w:tr>
      <w:tr w:rsidR="003429FB" w:rsidRPr="003429FB" w:rsidTr="003429FB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sz w:val="28"/>
                <w:szCs w:val="28"/>
              </w:rPr>
            </w:pPr>
            <w:r w:rsidRPr="003429FB">
              <w:rPr>
                <w:sz w:val="28"/>
                <w:szCs w:val="28"/>
              </w:rPr>
              <w:t>Таблица 3</w:t>
            </w:r>
          </w:p>
        </w:tc>
      </w:tr>
      <w:tr w:rsidR="003429FB" w:rsidRPr="003429FB" w:rsidTr="003429FB">
        <w:trPr>
          <w:trHeight w:val="1800"/>
        </w:trPr>
        <w:tc>
          <w:tcPr>
            <w:tcW w:w="1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8"/>
                <w:szCs w:val="28"/>
              </w:rPr>
            </w:pPr>
            <w:r w:rsidRPr="003429FB">
              <w:rPr>
                <w:b/>
                <w:bCs/>
                <w:sz w:val="28"/>
                <w:szCs w:val="28"/>
              </w:rPr>
              <w:t>Распределение иных межбюджетных трансфертов, передаваемых районному бюджету из бюджета Саракташского поссовета на повышение заработной платы работников муниципальных учреждений культуры на 2024 год и на плановый период 2025, 2026 годов</w:t>
            </w:r>
          </w:p>
        </w:tc>
      </w:tr>
      <w:tr w:rsidR="003429FB" w:rsidRPr="003429FB" w:rsidTr="003429FB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9FB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3429FB" w:rsidRPr="003429FB" w:rsidTr="003429FB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sz w:val="22"/>
                <w:szCs w:val="22"/>
              </w:rPr>
            </w:pPr>
            <w:r w:rsidRPr="003429FB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FB" w:rsidRPr="003429FB" w:rsidRDefault="003429FB" w:rsidP="003429FB">
            <w:pPr>
              <w:jc w:val="center"/>
              <w:rPr>
                <w:sz w:val="22"/>
                <w:szCs w:val="22"/>
              </w:rPr>
            </w:pPr>
            <w:r w:rsidRPr="003429FB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center"/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>2026</w:t>
            </w:r>
          </w:p>
        </w:tc>
      </w:tr>
      <w:tr w:rsidR="003429FB" w:rsidRPr="003429FB" w:rsidTr="003429F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2"/>
                <w:szCs w:val="22"/>
              </w:rPr>
            </w:pPr>
            <w:r w:rsidRPr="003429FB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sz w:val="22"/>
                <w:szCs w:val="22"/>
              </w:rPr>
            </w:pPr>
            <w:r w:rsidRPr="003429FB">
              <w:rPr>
                <w:sz w:val="22"/>
                <w:szCs w:val="22"/>
              </w:rPr>
              <w:t>Саракташский райо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sz w:val="22"/>
                <w:szCs w:val="22"/>
              </w:rPr>
            </w:pPr>
            <w:r w:rsidRPr="003429FB">
              <w:rPr>
                <w:sz w:val="22"/>
                <w:szCs w:val="22"/>
              </w:rPr>
              <w:t>5 926 5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sz w:val="22"/>
                <w:szCs w:val="22"/>
              </w:rPr>
            </w:pPr>
            <w:r w:rsidRPr="003429FB">
              <w:rPr>
                <w:sz w:val="22"/>
                <w:szCs w:val="22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jc w:val="right"/>
              <w:rPr>
                <w:sz w:val="22"/>
                <w:szCs w:val="22"/>
              </w:rPr>
            </w:pPr>
            <w:r w:rsidRPr="003429FB">
              <w:rPr>
                <w:sz w:val="22"/>
                <w:szCs w:val="22"/>
              </w:rPr>
              <w:t>0,00</w:t>
            </w:r>
          </w:p>
        </w:tc>
      </w:tr>
      <w:tr w:rsidR="003429FB" w:rsidRPr="003429FB" w:rsidTr="003429FB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 xml:space="preserve">                    5 926 500,00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 xml:space="preserve">                                        -  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FB" w:rsidRPr="003429FB" w:rsidRDefault="003429FB" w:rsidP="003429FB">
            <w:pPr>
              <w:rPr>
                <w:b/>
                <w:bCs/>
                <w:sz w:val="22"/>
                <w:szCs w:val="22"/>
              </w:rPr>
            </w:pPr>
            <w:r w:rsidRPr="003429FB">
              <w:rPr>
                <w:b/>
                <w:bCs/>
                <w:sz w:val="22"/>
                <w:szCs w:val="22"/>
              </w:rPr>
              <w:t xml:space="preserve">                                  -     </w:t>
            </w:r>
          </w:p>
        </w:tc>
      </w:tr>
    </w:tbl>
    <w:p w:rsidR="003429FB" w:rsidRDefault="003429FB" w:rsidP="006B4E22">
      <w:pPr>
        <w:rPr>
          <w:sz w:val="16"/>
          <w:szCs w:val="16"/>
        </w:rPr>
      </w:pPr>
    </w:p>
    <w:sectPr w:rsidR="003429FB" w:rsidSect="00885287">
      <w:headerReference w:type="even" r:id="rId8"/>
      <w:pgSz w:w="16838" w:h="11906" w:orient="landscape" w:code="9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B66" w:rsidRDefault="00AE6B66">
      <w:r>
        <w:separator/>
      </w:r>
    </w:p>
  </w:endnote>
  <w:endnote w:type="continuationSeparator" w:id="0">
    <w:p w:rsidR="00AE6B66" w:rsidRDefault="00AE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B66" w:rsidRDefault="00AE6B66">
      <w:r>
        <w:separator/>
      </w:r>
    </w:p>
  </w:footnote>
  <w:footnote w:type="continuationSeparator" w:id="0">
    <w:p w:rsidR="00AE6B66" w:rsidRDefault="00AE6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938" w:rsidRDefault="004D79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7938" w:rsidRDefault="004D79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F54E3"/>
    <w:multiLevelType w:val="hybridMultilevel"/>
    <w:tmpl w:val="828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1BC2"/>
    <w:rsid w:val="00003415"/>
    <w:rsid w:val="00004318"/>
    <w:rsid w:val="000061AE"/>
    <w:rsid w:val="000078D5"/>
    <w:rsid w:val="0001250A"/>
    <w:rsid w:val="00015E6E"/>
    <w:rsid w:val="00022A9D"/>
    <w:rsid w:val="00024970"/>
    <w:rsid w:val="00024DF7"/>
    <w:rsid w:val="00030441"/>
    <w:rsid w:val="00034943"/>
    <w:rsid w:val="000364FE"/>
    <w:rsid w:val="00041843"/>
    <w:rsid w:val="00043A92"/>
    <w:rsid w:val="000457D7"/>
    <w:rsid w:val="00046240"/>
    <w:rsid w:val="000473A3"/>
    <w:rsid w:val="00055065"/>
    <w:rsid w:val="00055B4E"/>
    <w:rsid w:val="00056836"/>
    <w:rsid w:val="00073D8C"/>
    <w:rsid w:val="000741A8"/>
    <w:rsid w:val="0008346A"/>
    <w:rsid w:val="000835C6"/>
    <w:rsid w:val="00091EC6"/>
    <w:rsid w:val="00094322"/>
    <w:rsid w:val="00096D7D"/>
    <w:rsid w:val="00097694"/>
    <w:rsid w:val="000A4200"/>
    <w:rsid w:val="000A6E21"/>
    <w:rsid w:val="000B35D6"/>
    <w:rsid w:val="000B5712"/>
    <w:rsid w:val="000C65E9"/>
    <w:rsid w:val="000C7F3B"/>
    <w:rsid w:val="000D32F4"/>
    <w:rsid w:val="000E4EAA"/>
    <w:rsid w:val="000E7F54"/>
    <w:rsid w:val="000F13E1"/>
    <w:rsid w:val="00100281"/>
    <w:rsid w:val="00104406"/>
    <w:rsid w:val="00105EB5"/>
    <w:rsid w:val="0011104B"/>
    <w:rsid w:val="00112AE9"/>
    <w:rsid w:val="00113295"/>
    <w:rsid w:val="00117F2C"/>
    <w:rsid w:val="0012511B"/>
    <w:rsid w:val="001263A1"/>
    <w:rsid w:val="00135424"/>
    <w:rsid w:val="0013665D"/>
    <w:rsid w:val="0014171B"/>
    <w:rsid w:val="00144C1C"/>
    <w:rsid w:val="001459BE"/>
    <w:rsid w:val="001467FE"/>
    <w:rsid w:val="00147C2F"/>
    <w:rsid w:val="001548F9"/>
    <w:rsid w:val="00157BE0"/>
    <w:rsid w:val="00163C4F"/>
    <w:rsid w:val="00171CB0"/>
    <w:rsid w:val="001729E5"/>
    <w:rsid w:val="00182C4B"/>
    <w:rsid w:val="00185C69"/>
    <w:rsid w:val="00187554"/>
    <w:rsid w:val="0019409B"/>
    <w:rsid w:val="00194413"/>
    <w:rsid w:val="001A557D"/>
    <w:rsid w:val="001B087A"/>
    <w:rsid w:val="001B16B2"/>
    <w:rsid w:val="001B3E82"/>
    <w:rsid w:val="001B5667"/>
    <w:rsid w:val="001C4304"/>
    <w:rsid w:val="001C4752"/>
    <w:rsid w:val="001C5270"/>
    <w:rsid w:val="001D440A"/>
    <w:rsid w:val="001D4442"/>
    <w:rsid w:val="001D57C0"/>
    <w:rsid w:val="001E06AE"/>
    <w:rsid w:val="001E1AC6"/>
    <w:rsid w:val="001E3FCF"/>
    <w:rsid w:val="001F1708"/>
    <w:rsid w:val="001F4F7F"/>
    <w:rsid w:val="00204A35"/>
    <w:rsid w:val="0020652F"/>
    <w:rsid w:val="00210BE9"/>
    <w:rsid w:val="002111B6"/>
    <w:rsid w:val="00214797"/>
    <w:rsid w:val="0023154D"/>
    <w:rsid w:val="0023258C"/>
    <w:rsid w:val="0023436D"/>
    <w:rsid w:val="00240D54"/>
    <w:rsid w:val="00242440"/>
    <w:rsid w:val="0024415C"/>
    <w:rsid w:val="00244BB9"/>
    <w:rsid w:val="00244FAA"/>
    <w:rsid w:val="00250397"/>
    <w:rsid w:val="00254275"/>
    <w:rsid w:val="0025530A"/>
    <w:rsid w:val="0025603C"/>
    <w:rsid w:val="0026412A"/>
    <w:rsid w:val="002649FA"/>
    <w:rsid w:val="0026580C"/>
    <w:rsid w:val="002708B6"/>
    <w:rsid w:val="002739D1"/>
    <w:rsid w:val="00274055"/>
    <w:rsid w:val="00274301"/>
    <w:rsid w:val="00280170"/>
    <w:rsid w:val="00283EE9"/>
    <w:rsid w:val="00285D55"/>
    <w:rsid w:val="0028703C"/>
    <w:rsid w:val="002904FD"/>
    <w:rsid w:val="00293290"/>
    <w:rsid w:val="002A196C"/>
    <w:rsid w:val="002A2EA7"/>
    <w:rsid w:val="002A39FC"/>
    <w:rsid w:val="002B28D3"/>
    <w:rsid w:val="002B4DBD"/>
    <w:rsid w:val="002B7A50"/>
    <w:rsid w:val="002C1B5A"/>
    <w:rsid w:val="002C2BA9"/>
    <w:rsid w:val="002D5FD6"/>
    <w:rsid w:val="002D6899"/>
    <w:rsid w:val="002F242A"/>
    <w:rsid w:val="002F32E9"/>
    <w:rsid w:val="002F5321"/>
    <w:rsid w:val="002F640D"/>
    <w:rsid w:val="002F7292"/>
    <w:rsid w:val="003000DB"/>
    <w:rsid w:val="003017B0"/>
    <w:rsid w:val="003035B9"/>
    <w:rsid w:val="00305745"/>
    <w:rsid w:val="003067C7"/>
    <w:rsid w:val="00315D27"/>
    <w:rsid w:val="00315FC9"/>
    <w:rsid w:val="003250C6"/>
    <w:rsid w:val="00330138"/>
    <w:rsid w:val="0033071C"/>
    <w:rsid w:val="003325A8"/>
    <w:rsid w:val="003343EF"/>
    <w:rsid w:val="00334BE4"/>
    <w:rsid w:val="003429FB"/>
    <w:rsid w:val="00343F43"/>
    <w:rsid w:val="0035407F"/>
    <w:rsid w:val="0036430F"/>
    <w:rsid w:val="00372899"/>
    <w:rsid w:val="00382354"/>
    <w:rsid w:val="0038474E"/>
    <w:rsid w:val="00390EF9"/>
    <w:rsid w:val="003957C1"/>
    <w:rsid w:val="003A005A"/>
    <w:rsid w:val="003A551A"/>
    <w:rsid w:val="003A5C57"/>
    <w:rsid w:val="003A71FB"/>
    <w:rsid w:val="003B3218"/>
    <w:rsid w:val="003B4F97"/>
    <w:rsid w:val="003B6124"/>
    <w:rsid w:val="003C5F38"/>
    <w:rsid w:val="003C6915"/>
    <w:rsid w:val="003D0203"/>
    <w:rsid w:val="003D1025"/>
    <w:rsid w:val="003D4FF3"/>
    <w:rsid w:val="003E01D3"/>
    <w:rsid w:val="003E1E09"/>
    <w:rsid w:val="003F0A07"/>
    <w:rsid w:val="003F1A8C"/>
    <w:rsid w:val="003F7693"/>
    <w:rsid w:val="003F7B5E"/>
    <w:rsid w:val="0040286A"/>
    <w:rsid w:val="0040312B"/>
    <w:rsid w:val="00405AE5"/>
    <w:rsid w:val="00412DB2"/>
    <w:rsid w:val="00417851"/>
    <w:rsid w:val="00421764"/>
    <w:rsid w:val="0042313A"/>
    <w:rsid w:val="0042557B"/>
    <w:rsid w:val="004279EC"/>
    <w:rsid w:val="004352FD"/>
    <w:rsid w:val="00435535"/>
    <w:rsid w:val="004368DB"/>
    <w:rsid w:val="00436CCA"/>
    <w:rsid w:val="00445AEF"/>
    <w:rsid w:val="00447ADD"/>
    <w:rsid w:val="0045091E"/>
    <w:rsid w:val="00462725"/>
    <w:rsid w:val="00490385"/>
    <w:rsid w:val="0049401C"/>
    <w:rsid w:val="004A24FC"/>
    <w:rsid w:val="004B4857"/>
    <w:rsid w:val="004B5A8C"/>
    <w:rsid w:val="004C1473"/>
    <w:rsid w:val="004C2639"/>
    <w:rsid w:val="004C46F6"/>
    <w:rsid w:val="004C59E4"/>
    <w:rsid w:val="004D0327"/>
    <w:rsid w:val="004D0400"/>
    <w:rsid w:val="004D1B5C"/>
    <w:rsid w:val="004D57B5"/>
    <w:rsid w:val="004D7938"/>
    <w:rsid w:val="004E0038"/>
    <w:rsid w:val="004E093A"/>
    <w:rsid w:val="004E390B"/>
    <w:rsid w:val="004E7164"/>
    <w:rsid w:val="004F2A29"/>
    <w:rsid w:val="004F7D52"/>
    <w:rsid w:val="00500B68"/>
    <w:rsid w:val="00511099"/>
    <w:rsid w:val="00512643"/>
    <w:rsid w:val="00514211"/>
    <w:rsid w:val="00520D22"/>
    <w:rsid w:val="00520F37"/>
    <w:rsid w:val="00524DB4"/>
    <w:rsid w:val="00526B74"/>
    <w:rsid w:val="00527E41"/>
    <w:rsid w:val="00527F2E"/>
    <w:rsid w:val="00530243"/>
    <w:rsid w:val="005302B9"/>
    <w:rsid w:val="0053073E"/>
    <w:rsid w:val="00545D4B"/>
    <w:rsid w:val="005553CE"/>
    <w:rsid w:val="00560891"/>
    <w:rsid w:val="00560A6B"/>
    <w:rsid w:val="00562B17"/>
    <w:rsid w:val="0057125A"/>
    <w:rsid w:val="00575BA2"/>
    <w:rsid w:val="0058166D"/>
    <w:rsid w:val="00585B2A"/>
    <w:rsid w:val="00585D55"/>
    <w:rsid w:val="005A410F"/>
    <w:rsid w:val="005B588F"/>
    <w:rsid w:val="005B58D9"/>
    <w:rsid w:val="005C63DA"/>
    <w:rsid w:val="005C6533"/>
    <w:rsid w:val="005D21D7"/>
    <w:rsid w:val="005D323B"/>
    <w:rsid w:val="005E43F0"/>
    <w:rsid w:val="005F353C"/>
    <w:rsid w:val="005F38D7"/>
    <w:rsid w:val="005F3AE8"/>
    <w:rsid w:val="005F4F7B"/>
    <w:rsid w:val="005F6C32"/>
    <w:rsid w:val="00607D93"/>
    <w:rsid w:val="00611F8B"/>
    <w:rsid w:val="00614FF8"/>
    <w:rsid w:val="00616DFF"/>
    <w:rsid w:val="00617B87"/>
    <w:rsid w:val="00624B95"/>
    <w:rsid w:val="00625694"/>
    <w:rsid w:val="00626118"/>
    <w:rsid w:val="0063232C"/>
    <w:rsid w:val="006339EB"/>
    <w:rsid w:val="00650244"/>
    <w:rsid w:val="0066276C"/>
    <w:rsid w:val="00666C1C"/>
    <w:rsid w:val="00681663"/>
    <w:rsid w:val="00684C21"/>
    <w:rsid w:val="00685661"/>
    <w:rsid w:val="00687CA6"/>
    <w:rsid w:val="006936C1"/>
    <w:rsid w:val="00694ED8"/>
    <w:rsid w:val="006A2936"/>
    <w:rsid w:val="006A6520"/>
    <w:rsid w:val="006B0513"/>
    <w:rsid w:val="006B0F77"/>
    <w:rsid w:val="006B4E22"/>
    <w:rsid w:val="006B732C"/>
    <w:rsid w:val="006C2A84"/>
    <w:rsid w:val="006C301D"/>
    <w:rsid w:val="006C545A"/>
    <w:rsid w:val="006D66B1"/>
    <w:rsid w:val="006D6711"/>
    <w:rsid w:val="006D6AA3"/>
    <w:rsid w:val="006E152B"/>
    <w:rsid w:val="006F2E48"/>
    <w:rsid w:val="0070033B"/>
    <w:rsid w:val="00706E1F"/>
    <w:rsid w:val="00707917"/>
    <w:rsid w:val="00707922"/>
    <w:rsid w:val="00711293"/>
    <w:rsid w:val="007140D3"/>
    <w:rsid w:val="007210DF"/>
    <w:rsid w:val="00722203"/>
    <w:rsid w:val="00722C80"/>
    <w:rsid w:val="007430A3"/>
    <w:rsid w:val="00745CB5"/>
    <w:rsid w:val="00752198"/>
    <w:rsid w:val="007732F9"/>
    <w:rsid w:val="00773CC3"/>
    <w:rsid w:val="00774321"/>
    <w:rsid w:val="00774970"/>
    <w:rsid w:val="00790273"/>
    <w:rsid w:val="00791261"/>
    <w:rsid w:val="00792152"/>
    <w:rsid w:val="00793ADE"/>
    <w:rsid w:val="007A1D74"/>
    <w:rsid w:val="007A2DD8"/>
    <w:rsid w:val="007B0083"/>
    <w:rsid w:val="007B1ABF"/>
    <w:rsid w:val="007B1AFC"/>
    <w:rsid w:val="007B211B"/>
    <w:rsid w:val="007C1EC2"/>
    <w:rsid w:val="007C3F3B"/>
    <w:rsid w:val="007D36C1"/>
    <w:rsid w:val="007D3E0B"/>
    <w:rsid w:val="007D4295"/>
    <w:rsid w:val="007D7FCB"/>
    <w:rsid w:val="007E048D"/>
    <w:rsid w:val="007E2A71"/>
    <w:rsid w:val="007F3009"/>
    <w:rsid w:val="007F43E6"/>
    <w:rsid w:val="007F45E5"/>
    <w:rsid w:val="007F5650"/>
    <w:rsid w:val="0081012C"/>
    <w:rsid w:val="00810E2D"/>
    <w:rsid w:val="008126BB"/>
    <w:rsid w:val="00814F9C"/>
    <w:rsid w:val="00821654"/>
    <w:rsid w:val="00842353"/>
    <w:rsid w:val="00862E4B"/>
    <w:rsid w:val="00863D07"/>
    <w:rsid w:val="00874AB7"/>
    <w:rsid w:val="00877407"/>
    <w:rsid w:val="00877605"/>
    <w:rsid w:val="00880D4E"/>
    <w:rsid w:val="00885287"/>
    <w:rsid w:val="008A3066"/>
    <w:rsid w:val="008A370C"/>
    <w:rsid w:val="008A552D"/>
    <w:rsid w:val="008A691F"/>
    <w:rsid w:val="008D197A"/>
    <w:rsid w:val="008E28BB"/>
    <w:rsid w:val="008E2A19"/>
    <w:rsid w:val="008E30DC"/>
    <w:rsid w:val="008F23E1"/>
    <w:rsid w:val="00905BC8"/>
    <w:rsid w:val="009325FA"/>
    <w:rsid w:val="00933C85"/>
    <w:rsid w:val="00934657"/>
    <w:rsid w:val="00944B73"/>
    <w:rsid w:val="00950500"/>
    <w:rsid w:val="009536F4"/>
    <w:rsid w:val="00964866"/>
    <w:rsid w:val="009851D8"/>
    <w:rsid w:val="0098642F"/>
    <w:rsid w:val="00986945"/>
    <w:rsid w:val="009A134E"/>
    <w:rsid w:val="009B07F8"/>
    <w:rsid w:val="009B7832"/>
    <w:rsid w:val="009C25E5"/>
    <w:rsid w:val="009C3C20"/>
    <w:rsid w:val="009C6852"/>
    <w:rsid w:val="009D5ECD"/>
    <w:rsid w:val="009F12EC"/>
    <w:rsid w:val="009F2322"/>
    <w:rsid w:val="009F3914"/>
    <w:rsid w:val="009F63C5"/>
    <w:rsid w:val="009F6952"/>
    <w:rsid w:val="00A00105"/>
    <w:rsid w:val="00A00266"/>
    <w:rsid w:val="00A01E49"/>
    <w:rsid w:val="00A05405"/>
    <w:rsid w:val="00A115EE"/>
    <w:rsid w:val="00A127C7"/>
    <w:rsid w:val="00A15EB4"/>
    <w:rsid w:val="00A2627F"/>
    <w:rsid w:val="00A3413B"/>
    <w:rsid w:val="00A4365B"/>
    <w:rsid w:val="00A437B8"/>
    <w:rsid w:val="00A475E6"/>
    <w:rsid w:val="00A477F2"/>
    <w:rsid w:val="00A52359"/>
    <w:rsid w:val="00A5471B"/>
    <w:rsid w:val="00A62469"/>
    <w:rsid w:val="00A66A26"/>
    <w:rsid w:val="00A765F3"/>
    <w:rsid w:val="00A77E4C"/>
    <w:rsid w:val="00A77F0A"/>
    <w:rsid w:val="00A804F6"/>
    <w:rsid w:val="00A81F69"/>
    <w:rsid w:val="00A84E3B"/>
    <w:rsid w:val="00A853B6"/>
    <w:rsid w:val="00A90D97"/>
    <w:rsid w:val="00A925F9"/>
    <w:rsid w:val="00A92C4A"/>
    <w:rsid w:val="00A95017"/>
    <w:rsid w:val="00A97C46"/>
    <w:rsid w:val="00AB0953"/>
    <w:rsid w:val="00AB1E08"/>
    <w:rsid w:val="00AB3400"/>
    <w:rsid w:val="00AB4D21"/>
    <w:rsid w:val="00AB64B1"/>
    <w:rsid w:val="00AC00F1"/>
    <w:rsid w:val="00AC3C79"/>
    <w:rsid w:val="00AC448A"/>
    <w:rsid w:val="00AC4DD8"/>
    <w:rsid w:val="00AD0944"/>
    <w:rsid w:val="00AD4463"/>
    <w:rsid w:val="00AE4DC6"/>
    <w:rsid w:val="00AE6A30"/>
    <w:rsid w:val="00AE6B66"/>
    <w:rsid w:val="00B01712"/>
    <w:rsid w:val="00B043B6"/>
    <w:rsid w:val="00B16699"/>
    <w:rsid w:val="00B23E99"/>
    <w:rsid w:val="00B3452D"/>
    <w:rsid w:val="00B36424"/>
    <w:rsid w:val="00B458BF"/>
    <w:rsid w:val="00B46055"/>
    <w:rsid w:val="00B4733C"/>
    <w:rsid w:val="00B52404"/>
    <w:rsid w:val="00B54B8D"/>
    <w:rsid w:val="00B60C61"/>
    <w:rsid w:val="00B626FC"/>
    <w:rsid w:val="00B64A6C"/>
    <w:rsid w:val="00B66C16"/>
    <w:rsid w:val="00B743E3"/>
    <w:rsid w:val="00B749EA"/>
    <w:rsid w:val="00B771FF"/>
    <w:rsid w:val="00B80128"/>
    <w:rsid w:val="00B82471"/>
    <w:rsid w:val="00B8473E"/>
    <w:rsid w:val="00B90D45"/>
    <w:rsid w:val="00B962ED"/>
    <w:rsid w:val="00BA0AD1"/>
    <w:rsid w:val="00BA2121"/>
    <w:rsid w:val="00BA31C8"/>
    <w:rsid w:val="00BB5DC7"/>
    <w:rsid w:val="00BB7336"/>
    <w:rsid w:val="00BC2538"/>
    <w:rsid w:val="00BC51EC"/>
    <w:rsid w:val="00BD0215"/>
    <w:rsid w:val="00BD41CB"/>
    <w:rsid w:val="00BE2529"/>
    <w:rsid w:val="00BE6A03"/>
    <w:rsid w:val="00BF4E1D"/>
    <w:rsid w:val="00C00BC7"/>
    <w:rsid w:val="00C025E1"/>
    <w:rsid w:val="00C030F5"/>
    <w:rsid w:val="00C04316"/>
    <w:rsid w:val="00C13AAB"/>
    <w:rsid w:val="00C14E6C"/>
    <w:rsid w:val="00C25343"/>
    <w:rsid w:val="00C25A84"/>
    <w:rsid w:val="00C260A4"/>
    <w:rsid w:val="00C269AE"/>
    <w:rsid w:val="00C26E4D"/>
    <w:rsid w:val="00C33D97"/>
    <w:rsid w:val="00C34A29"/>
    <w:rsid w:val="00C36A33"/>
    <w:rsid w:val="00C420C0"/>
    <w:rsid w:val="00C4273E"/>
    <w:rsid w:val="00C442E8"/>
    <w:rsid w:val="00C444CC"/>
    <w:rsid w:val="00C46B95"/>
    <w:rsid w:val="00C53939"/>
    <w:rsid w:val="00C56BA4"/>
    <w:rsid w:val="00C57467"/>
    <w:rsid w:val="00C6717D"/>
    <w:rsid w:val="00C7191B"/>
    <w:rsid w:val="00C80B03"/>
    <w:rsid w:val="00C81949"/>
    <w:rsid w:val="00C8354C"/>
    <w:rsid w:val="00C86FFE"/>
    <w:rsid w:val="00C93126"/>
    <w:rsid w:val="00C952FF"/>
    <w:rsid w:val="00CA3289"/>
    <w:rsid w:val="00CB3677"/>
    <w:rsid w:val="00CC38DD"/>
    <w:rsid w:val="00CC6125"/>
    <w:rsid w:val="00CD1281"/>
    <w:rsid w:val="00CD2819"/>
    <w:rsid w:val="00CD28B1"/>
    <w:rsid w:val="00CD756B"/>
    <w:rsid w:val="00CE21AE"/>
    <w:rsid w:val="00CE54CF"/>
    <w:rsid w:val="00CE758F"/>
    <w:rsid w:val="00CF0A31"/>
    <w:rsid w:val="00CF126A"/>
    <w:rsid w:val="00CF2781"/>
    <w:rsid w:val="00D01BE2"/>
    <w:rsid w:val="00D029B3"/>
    <w:rsid w:val="00D04D4F"/>
    <w:rsid w:val="00D05910"/>
    <w:rsid w:val="00D133A0"/>
    <w:rsid w:val="00D156A7"/>
    <w:rsid w:val="00D1742D"/>
    <w:rsid w:val="00D23F8B"/>
    <w:rsid w:val="00D2552E"/>
    <w:rsid w:val="00D25539"/>
    <w:rsid w:val="00D32612"/>
    <w:rsid w:val="00D50CE4"/>
    <w:rsid w:val="00D5220A"/>
    <w:rsid w:val="00D53042"/>
    <w:rsid w:val="00D5547E"/>
    <w:rsid w:val="00D56559"/>
    <w:rsid w:val="00D61C79"/>
    <w:rsid w:val="00D65724"/>
    <w:rsid w:val="00D678A1"/>
    <w:rsid w:val="00D75EA3"/>
    <w:rsid w:val="00D864FB"/>
    <w:rsid w:val="00D9709F"/>
    <w:rsid w:val="00DA40CD"/>
    <w:rsid w:val="00DA47B9"/>
    <w:rsid w:val="00DA4853"/>
    <w:rsid w:val="00DB0A0C"/>
    <w:rsid w:val="00DB20A5"/>
    <w:rsid w:val="00DB2D13"/>
    <w:rsid w:val="00DB6778"/>
    <w:rsid w:val="00DB717E"/>
    <w:rsid w:val="00DC5C9B"/>
    <w:rsid w:val="00DC7551"/>
    <w:rsid w:val="00DC7939"/>
    <w:rsid w:val="00DD311D"/>
    <w:rsid w:val="00DE2201"/>
    <w:rsid w:val="00DF413D"/>
    <w:rsid w:val="00DF6819"/>
    <w:rsid w:val="00DF7459"/>
    <w:rsid w:val="00E0176F"/>
    <w:rsid w:val="00E100DC"/>
    <w:rsid w:val="00E157D5"/>
    <w:rsid w:val="00E15BCA"/>
    <w:rsid w:val="00E269DF"/>
    <w:rsid w:val="00E4079B"/>
    <w:rsid w:val="00E4185D"/>
    <w:rsid w:val="00E463D5"/>
    <w:rsid w:val="00E47394"/>
    <w:rsid w:val="00E55E21"/>
    <w:rsid w:val="00E5700A"/>
    <w:rsid w:val="00E6102C"/>
    <w:rsid w:val="00E61BF4"/>
    <w:rsid w:val="00E62422"/>
    <w:rsid w:val="00E66320"/>
    <w:rsid w:val="00E675AA"/>
    <w:rsid w:val="00E709EF"/>
    <w:rsid w:val="00E71E6A"/>
    <w:rsid w:val="00E740E0"/>
    <w:rsid w:val="00E74E94"/>
    <w:rsid w:val="00E75577"/>
    <w:rsid w:val="00E80277"/>
    <w:rsid w:val="00E8196F"/>
    <w:rsid w:val="00E83E0B"/>
    <w:rsid w:val="00E87CA9"/>
    <w:rsid w:val="00EA0B49"/>
    <w:rsid w:val="00EA3CB1"/>
    <w:rsid w:val="00EA691B"/>
    <w:rsid w:val="00EB5532"/>
    <w:rsid w:val="00EC1032"/>
    <w:rsid w:val="00EC6EC4"/>
    <w:rsid w:val="00EC7CD5"/>
    <w:rsid w:val="00ED116C"/>
    <w:rsid w:val="00ED3502"/>
    <w:rsid w:val="00EF1506"/>
    <w:rsid w:val="00EF151A"/>
    <w:rsid w:val="00EF46F8"/>
    <w:rsid w:val="00EF58A0"/>
    <w:rsid w:val="00EF5A71"/>
    <w:rsid w:val="00F02223"/>
    <w:rsid w:val="00F043FC"/>
    <w:rsid w:val="00F206F2"/>
    <w:rsid w:val="00F227AA"/>
    <w:rsid w:val="00F22DDF"/>
    <w:rsid w:val="00F26471"/>
    <w:rsid w:val="00F27C49"/>
    <w:rsid w:val="00F3433B"/>
    <w:rsid w:val="00F41A45"/>
    <w:rsid w:val="00F447A1"/>
    <w:rsid w:val="00F45004"/>
    <w:rsid w:val="00F45E43"/>
    <w:rsid w:val="00F5205B"/>
    <w:rsid w:val="00F53273"/>
    <w:rsid w:val="00F70886"/>
    <w:rsid w:val="00F77FE7"/>
    <w:rsid w:val="00F84389"/>
    <w:rsid w:val="00F91D5B"/>
    <w:rsid w:val="00F922DC"/>
    <w:rsid w:val="00F93B59"/>
    <w:rsid w:val="00F94E50"/>
    <w:rsid w:val="00FA2896"/>
    <w:rsid w:val="00FB51A8"/>
    <w:rsid w:val="00FB60DD"/>
    <w:rsid w:val="00FB6D5A"/>
    <w:rsid w:val="00FC3EFD"/>
    <w:rsid w:val="00FC4342"/>
    <w:rsid w:val="00FC661A"/>
    <w:rsid w:val="00FD201A"/>
    <w:rsid w:val="00FD2134"/>
    <w:rsid w:val="00FD56E2"/>
    <w:rsid w:val="00FD65EA"/>
    <w:rsid w:val="00FE1CAD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93FA7-E234-4520-83CF-A080020F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  <w:style w:type="paragraph" w:styleId="a3">
    <w:name w:val="header"/>
    <w:basedOn w:val="a"/>
    <w:link w:val="a4"/>
    <w:rsid w:val="008A69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365B"/>
    <w:rPr>
      <w:sz w:val="24"/>
      <w:szCs w:val="24"/>
    </w:rPr>
  </w:style>
  <w:style w:type="character" w:styleId="a5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4D1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1B5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5D"/>
    <w:rPr>
      <w:sz w:val="24"/>
      <w:szCs w:val="24"/>
    </w:rPr>
  </w:style>
  <w:style w:type="paragraph" w:customStyle="1" w:styleId="Web">
    <w:name w:val="Обычный (Web)"/>
    <w:basedOn w:val="a"/>
    <w:rsid w:val="00685661"/>
    <w:pPr>
      <w:spacing w:before="100" w:after="100"/>
    </w:pPr>
    <w:rPr>
      <w:szCs w:val="20"/>
    </w:rPr>
  </w:style>
  <w:style w:type="table" w:styleId="aa">
    <w:name w:val="Table Grid"/>
    <w:basedOn w:val="a1"/>
    <w:rsid w:val="00745C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C4CB-0CCC-471D-B5FA-A781FEAD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65</Words>
  <Characters>65352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3-11-27T05:27:00Z</cp:lastPrinted>
  <dcterms:created xsi:type="dcterms:W3CDTF">2023-11-28T05:30:00Z</dcterms:created>
  <dcterms:modified xsi:type="dcterms:W3CDTF">2023-11-28T05:30:00Z</dcterms:modified>
</cp:coreProperties>
</file>